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87" w:rsidRPr="00F84291" w:rsidRDefault="00BF3C3A" w:rsidP="00756A45">
      <w:pPr>
        <w:spacing w:line="276" w:lineRule="auto"/>
        <w:rPr>
          <w:rFonts w:ascii="Arial" w:hAnsi="Arial" w:cs="Arial"/>
          <w:b/>
          <w:sz w:val="30"/>
          <w:szCs w:val="30"/>
          <w:u w:val="single"/>
          <w:lang w:val="en-GB"/>
        </w:rPr>
      </w:pPr>
      <w:r w:rsidRPr="00F84291">
        <w:rPr>
          <w:noProof/>
          <w:sz w:val="30"/>
          <w:szCs w:val="30"/>
          <w:u w:val="single"/>
          <w:lang w:val="en-SG" w:eastAsia="en-SG"/>
        </w:rPr>
        <w:drawing>
          <wp:anchor distT="0" distB="0" distL="114300" distR="114300" simplePos="0" relativeHeight="251658240" behindDoc="1" locked="0" layoutInCell="1" allowOverlap="1" wp14:anchorId="500923A6" wp14:editId="09A98680">
            <wp:simplePos x="0" y="0"/>
            <wp:positionH relativeFrom="column">
              <wp:posOffset>0</wp:posOffset>
            </wp:positionH>
            <wp:positionV relativeFrom="paragraph">
              <wp:posOffset>-86360</wp:posOffset>
            </wp:positionV>
            <wp:extent cx="14605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412" y="21268"/>
                <wp:lineTo x="21412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24695" r="4903" b="2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887" w:rsidRPr="00F84291">
        <w:rPr>
          <w:rFonts w:ascii="Arial" w:hAnsi="Arial" w:cs="Arial"/>
          <w:b/>
          <w:sz w:val="30"/>
          <w:szCs w:val="30"/>
          <w:u w:val="single"/>
          <w:lang w:val="en-GB"/>
        </w:rPr>
        <w:t xml:space="preserve">HERITAGE RESEARCH </w:t>
      </w:r>
      <w:r w:rsidR="00FE2272" w:rsidRPr="00F84291">
        <w:rPr>
          <w:rFonts w:ascii="Arial" w:hAnsi="Arial" w:cs="Arial"/>
          <w:b/>
          <w:sz w:val="30"/>
          <w:szCs w:val="30"/>
          <w:u w:val="single"/>
          <w:lang w:val="en-GB"/>
        </w:rPr>
        <w:t>GRANT</w:t>
      </w:r>
      <w:r w:rsidR="00C706FE">
        <w:rPr>
          <w:rFonts w:ascii="Arial" w:hAnsi="Arial" w:cs="Arial"/>
          <w:b/>
          <w:sz w:val="30"/>
          <w:szCs w:val="30"/>
          <w:u w:val="single"/>
          <w:lang w:val="en-GB"/>
        </w:rPr>
        <w:t xml:space="preserve"> (HRG)</w:t>
      </w:r>
    </w:p>
    <w:p w:rsidR="007F5887" w:rsidRPr="00F84291" w:rsidRDefault="007F5887" w:rsidP="00756A45">
      <w:pPr>
        <w:spacing w:line="276" w:lineRule="auto"/>
        <w:rPr>
          <w:rFonts w:ascii="Arial" w:hAnsi="Arial" w:cs="Arial"/>
          <w:b/>
          <w:caps/>
          <w:sz w:val="30"/>
          <w:szCs w:val="30"/>
          <w:lang w:val="en-GB"/>
        </w:rPr>
      </w:pPr>
      <w:r w:rsidRPr="00F84291">
        <w:rPr>
          <w:rFonts w:ascii="Arial" w:hAnsi="Arial" w:cs="Arial"/>
          <w:b/>
          <w:sz w:val="30"/>
          <w:szCs w:val="30"/>
          <w:lang w:val="en-GB"/>
        </w:rPr>
        <w:t>APPLICATION FORM</w:t>
      </w:r>
    </w:p>
    <w:p w:rsidR="007F5887" w:rsidRPr="00F84291" w:rsidRDefault="007F5887" w:rsidP="00756A45">
      <w:pPr>
        <w:spacing w:line="276" w:lineRule="auto"/>
        <w:rPr>
          <w:rFonts w:ascii="Arial" w:hAnsi="Arial" w:cs="Arial"/>
          <w:lang w:val="en-GB"/>
        </w:rPr>
      </w:pPr>
    </w:p>
    <w:p w:rsidR="007F5887" w:rsidRPr="00F84291" w:rsidRDefault="007F5887" w:rsidP="00756A45">
      <w:pPr>
        <w:spacing w:line="276" w:lineRule="auto"/>
        <w:rPr>
          <w:rFonts w:ascii="Arial" w:hAnsi="Arial" w:cs="Arial"/>
          <w:i/>
          <w:sz w:val="22"/>
          <w:szCs w:val="22"/>
          <w:lang w:val="en-GB"/>
        </w:rPr>
      </w:pPr>
      <w:r w:rsidRPr="00F84291">
        <w:rPr>
          <w:rFonts w:ascii="Arial" w:hAnsi="Arial" w:cs="Arial"/>
          <w:i/>
          <w:sz w:val="22"/>
          <w:szCs w:val="22"/>
          <w:lang w:val="en-GB"/>
        </w:rPr>
        <w:t xml:space="preserve">Please complete </w:t>
      </w:r>
      <w:r w:rsidRPr="00F84291">
        <w:rPr>
          <w:rFonts w:ascii="Arial" w:hAnsi="Arial" w:cs="Arial"/>
          <w:b/>
          <w:i/>
          <w:sz w:val="22"/>
          <w:szCs w:val="22"/>
          <w:u w:val="single"/>
          <w:lang w:val="en-GB"/>
        </w:rPr>
        <w:t>all the fields</w:t>
      </w:r>
      <w:r w:rsidRPr="00F84291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A4A8B" w:rsidRPr="00F84291">
        <w:rPr>
          <w:rFonts w:ascii="Arial" w:hAnsi="Arial" w:cs="Arial"/>
          <w:i/>
          <w:sz w:val="22"/>
          <w:szCs w:val="22"/>
          <w:lang w:val="en-GB"/>
        </w:rPr>
        <w:t xml:space="preserve">carefully </w:t>
      </w:r>
      <w:r w:rsidRPr="00F84291">
        <w:rPr>
          <w:rFonts w:ascii="Arial" w:hAnsi="Arial" w:cs="Arial"/>
          <w:i/>
          <w:sz w:val="22"/>
          <w:szCs w:val="22"/>
          <w:lang w:val="en-GB"/>
        </w:rPr>
        <w:t xml:space="preserve">and indicate </w:t>
      </w:r>
      <w:r w:rsidRPr="00F84291">
        <w:rPr>
          <w:rFonts w:ascii="Arial" w:hAnsi="Arial" w:cs="Arial"/>
          <w:b/>
          <w:sz w:val="22"/>
          <w:szCs w:val="22"/>
          <w:lang w:val="en-GB"/>
        </w:rPr>
        <w:t>NIL</w:t>
      </w:r>
      <w:r w:rsidRPr="00F84291">
        <w:rPr>
          <w:rFonts w:ascii="Arial" w:hAnsi="Arial" w:cs="Arial"/>
          <w:i/>
          <w:sz w:val="22"/>
          <w:szCs w:val="22"/>
          <w:lang w:val="en-GB"/>
        </w:rPr>
        <w:t xml:space="preserve"> if not applicable.</w:t>
      </w:r>
    </w:p>
    <w:p w:rsidR="007F5887" w:rsidRPr="00F84291" w:rsidRDefault="007F5887" w:rsidP="00756A4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9501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32"/>
        <w:gridCol w:w="524"/>
        <w:gridCol w:w="182"/>
        <w:gridCol w:w="122"/>
        <w:gridCol w:w="112"/>
        <w:gridCol w:w="1474"/>
        <w:gridCol w:w="466"/>
        <w:gridCol w:w="2794"/>
      </w:tblGrid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5887" w:rsidRPr="00F84291" w:rsidRDefault="007F5887" w:rsidP="00756A45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   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F84291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Details of INVESTIGATORS</w:t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F5887" w:rsidRPr="00F84291" w:rsidRDefault="001605D7" w:rsidP="00756A45">
            <w:pPr>
              <w:spacing w:line="276" w:lineRule="auto"/>
              <w:ind w:left="605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a.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INCIPAL INVESTIGATOR (PI)</w:t>
            </w:r>
          </w:p>
        </w:tc>
      </w:tr>
      <w:tr w:rsidR="00845936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845936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58" w:rsidRPr="00F84291" w:rsidRDefault="00C67A58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58" w:rsidRPr="00F84291" w:rsidRDefault="00C67A58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845936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NRIC/Passport No.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845936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Univ</w:t>
            </w:r>
            <w:r w:rsidR="00C67A58" w:rsidRPr="00F84291">
              <w:rPr>
                <w:rFonts w:ascii="Arial" w:hAnsi="Arial" w:cs="Arial"/>
                <w:sz w:val="22"/>
                <w:szCs w:val="22"/>
                <w:lang w:val="en-GB"/>
              </w:rPr>
              <w:t>ersity/Institution/Organisation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845936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7" w:rsidRPr="00F84291" w:rsidRDefault="00C67A58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Department/Faculty (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if applicable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845936" w:rsidRPr="00F84291" w:rsidTr="00296DEF">
        <w:trPr>
          <w:trHeight w:val="20"/>
        </w:trPr>
        <w:tc>
          <w:tcPr>
            <w:tcW w:w="47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Contact Details 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C67A58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Telephone No.</w:t>
            </w:r>
            <w:r w:rsidR="00756A4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(O) </w:t>
            </w:r>
            <w:r w:rsidR="00E938A1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(</w:t>
            </w:r>
            <w:r w:rsidR="00E938A1" w:rsidRPr="00F84291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845936" w:rsidRPr="00F84291" w:rsidTr="00296DEF">
        <w:trPr>
          <w:trHeight w:val="20"/>
        </w:trPr>
        <w:tc>
          <w:tcPr>
            <w:tcW w:w="4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C67A58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756A45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  <w:r w:rsid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: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845936" w:rsidRPr="00F84291" w:rsidTr="00296DEF">
        <w:trPr>
          <w:trHeight w:val="20"/>
        </w:trPr>
        <w:tc>
          <w:tcPr>
            <w:tcW w:w="4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58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ostal </w:t>
            </w:r>
            <w:r w:rsidR="00C67A58" w:rsidRPr="00F84291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C67A58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F5887" w:rsidRPr="00F84291" w:rsidRDefault="007F5887" w:rsidP="00756A45">
            <w:pPr>
              <w:tabs>
                <w:tab w:val="left" w:pos="560"/>
              </w:tabs>
              <w:spacing w:line="276" w:lineRule="auto"/>
              <w:ind w:left="560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b.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C67A58"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-INVESTIGATOR (CI) #</w:t>
            </w:r>
            <w:r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</w:t>
            </w:r>
            <w:r w:rsidR="00DB7A1A"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NRIC/Passport No.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University/Institution/Organisation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Department/Faculty (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if applicable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Contact Details</w:t>
            </w:r>
          </w:p>
          <w:p w:rsidR="00756A45" w:rsidRPr="00F84291" w:rsidRDefault="00756A45" w:rsidP="00756A45">
            <w:pPr>
              <w:spacing w:line="276" w:lineRule="auto"/>
              <w:ind w:firstLine="7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Telephone No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(O)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(HP)</w:t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ostal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F5887" w:rsidRPr="00F84291" w:rsidRDefault="0060742C" w:rsidP="00756A45">
            <w:pPr>
              <w:spacing w:line="276" w:lineRule="auto"/>
              <w:ind w:left="720"/>
              <w:rPr>
                <w:rFonts w:ascii="Arial" w:hAnsi="Arial" w:cs="Arial"/>
                <w:lang w:val="en-GB"/>
              </w:rPr>
            </w:pPr>
            <w:r w:rsidRPr="00F84291">
              <w:rPr>
                <w:lang w:val="en-GB"/>
              </w:rPr>
              <w:br w:type="page"/>
            </w:r>
            <w:r w:rsidR="003053B5" w:rsidRPr="00F84291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="007F5887"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c.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7F5887"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CO-INVESTIGATOR (CI) #2</w:t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NRIC/Passport No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University/Institution/Organisation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Department/Faculty (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if applicable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Contact Details</w:t>
            </w:r>
          </w:p>
          <w:p w:rsidR="00756A45" w:rsidRPr="00F84291" w:rsidRDefault="00756A45" w:rsidP="00756A45">
            <w:pPr>
              <w:spacing w:line="276" w:lineRule="auto"/>
              <w:ind w:firstLine="7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Telephone No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(O)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(HP)</w:t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ostal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F5887" w:rsidRPr="00F84291" w:rsidRDefault="007F5887" w:rsidP="00756A45">
            <w:pPr>
              <w:spacing w:line="276" w:lineRule="auto"/>
              <w:ind w:left="720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.   </w:t>
            </w:r>
            <w:r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CO-INVESTIGATOR (CI) #3</w:t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NRIC/Passport No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University/Institution/Organisation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Department/Faculty (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if applicable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Contact Details</w:t>
            </w:r>
          </w:p>
          <w:p w:rsidR="00756A45" w:rsidRPr="00F84291" w:rsidRDefault="00756A45" w:rsidP="00756A45">
            <w:pPr>
              <w:spacing w:line="276" w:lineRule="auto"/>
              <w:ind w:firstLine="720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Telephone No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(O)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(HP)</w:t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ostal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F5887" w:rsidRPr="00F84291" w:rsidRDefault="007A26C4" w:rsidP="00756A45">
            <w:pPr>
              <w:spacing w:line="276" w:lineRule="auto"/>
              <w:ind w:left="720"/>
              <w:rPr>
                <w:rFonts w:ascii="Arial" w:hAnsi="Arial" w:cs="Arial"/>
                <w:lang w:val="en-GB"/>
              </w:rPr>
            </w:pPr>
            <w:r w:rsidRPr="00F84291">
              <w:br w:type="page"/>
            </w:r>
            <w:r w:rsidR="003053B5" w:rsidRPr="00F84291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="007F5887"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e.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F5887"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-INVESTIGATOR (CI) #4</w:t>
            </w:r>
          </w:p>
        </w:tc>
      </w:tr>
      <w:tr w:rsidR="00756A45" w:rsidRPr="00F84291" w:rsidTr="00296DEF">
        <w:trPr>
          <w:trHeight w:val="20"/>
        </w:trPr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ignation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NRIC/Passport No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University/Institution/Organisation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Department/Faculty (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if applicable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Contact Details</w:t>
            </w:r>
          </w:p>
          <w:p w:rsidR="00756A45" w:rsidRPr="00F84291" w:rsidRDefault="00756A45" w:rsidP="00756A45">
            <w:pPr>
              <w:spacing w:line="276" w:lineRule="auto"/>
              <w:ind w:firstLine="720"/>
              <w:rPr>
                <w:rFonts w:ascii="Arial" w:hAnsi="Arial" w:cs="Arial"/>
                <w:lang w:val="en-GB"/>
              </w:rPr>
            </w:pP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Telephone No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(O)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(HP)</w:t>
            </w:r>
          </w:p>
        </w:tc>
      </w:tr>
      <w:tr w:rsidR="00756A45" w:rsidRPr="00F84291" w:rsidTr="00296DEF">
        <w:trPr>
          <w:trHeight w:val="20"/>
        </w:trPr>
        <w:tc>
          <w:tcPr>
            <w:tcW w:w="4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56A45" w:rsidRPr="00F84291" w:rsidTr="00296DEF">
        <w:trPr>
          <w:trHeight w:val="20"/>
        </w:trPr>
        <w:tc>
          <w:tcPr>
            <w:tcW w:w="4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45" w:rsidRPr="00F84291" w:rsidRDefault="00756A45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ostal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F5887" w:rsidRPr="00F84291" w:rsidRDefault="007F5887" w:rsidP="00A5261C">
            <w:pPr>
              <w:tabs>
                <w:tab w:val="left" w:pos="584"/>
              </w:tabs>
              <w:spacing w:line="276" w:lineRule="auto"/>
              <w:ind w:left="584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f.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84291"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  <w:t xml:space="preserve">Curriculum Vitae (CV) of </w:t>
            </w:r>
            <w:r w:rsidR="00A5261C"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  <w:t>INVEstigator</w:t>
            </w:r>
            <w:r w:rsidRPr="00F84291"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  <w:t>(s)</w:t>
            </w:r>
            <w:r w:rsidRPr="00F84291">
              <w:rPr>
                <w:rFonts w:ascii="Arial" w:hAnsi="Arial" w:cs="Arial"/>
                <w:caps/>
                <w:sz w:val="22"/>
                <w:szCs w:val="22"/>
                <w:lang w:val="en-GB"/>
              </w:rPr>
              <w:t xml:space="preserve"> </w:t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837E22" w:rsidP="005450FE">
            <w:pPr>
              <w:tabs>
                <w:tab w:val="left" w:pos="584"/>
              </w:tabs>
              <w:spacing w:line="276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provide the following information in </w:t>
            </w:r>
            <w:r w:rsidR="00DB7A1A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n attachment of </w:t>
            </w:r>
            <w:r w:rsidRPr="00F84291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GB"/>
              </w:rPr>
              <w:t>no more than 3 pages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er </w:t>
            </w:r>
            <w:r w:rsidR="005450FE">
              <w:rPr>
                <w:rFonts w:ascii="Arial" w:hAnsi="Arial" w:cs="Arial"/>
                <w:i/>
                <w:sz w:val="22"/>
                <w:szCs w:val="22"/>
                <w:lang w:val="en-GB"/>
              </w:rPr>
              <w:t>investigator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837E22" w:rsidP="00756A4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:rsidR="00837E22" w:rsidRPr="00F84291" w:rsidRDefault="00837E22" w:rsidP="00756A4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Employment history (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indicate current and past appointments.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837E22" w:rsidRPr="00F84291" w:rsidRDefault="00837E22" w:rsidP="00756A4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Academic qualifications (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indicate institution’s name and year degree awarded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.)</w:t>
            </w:r>
          </w:p>
          <w:p w:rsidR="00837E22" w:rsidRPr="00F84291" w:rsidRDefault="00837E22" w:rsidP="00756A4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Publications (if any) most relevant to grant application</w:t>
            </w:r>
          </w:p>
          <w:p w:rsidR="00837E22" w:rsidRPr="00F84291" w:rsidRDefault="00837E22" w:rsidP="00756A4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Other information (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specify.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B433F5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33F5" w:rsidRPr="00F84291" w:rsidRDefault="00B433F5" w:rsidP="00A262F3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  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SUMMARY OF </w:t>
            </w:r>
            <w:r w:rsidR="00592A56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project</w:t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F5887" w:rsidRPr="00F84291" w:rsidRDefault="007F5887" w:rsidP="007A4F23">
            <w:pPr>
              <w:tabs>
                <w:tab w:val="left" w:pos="-5637"/>
              </w:tabs>
              <w:spacing w:line="276" w:lineRule="auto"/>
              <w:ind w:left="560"/>
              <w:rPr>
                <w:rFonts w:ascii="Arial" w:hAnsi="Arial" w:cs="Arial"/>
                <w:caps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F84291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.</w:t>
            </w:r>
            <w:r w:rsidRPr="00F84291">
              <w:rPr>
                <w:rFonts w:ascii="Arial" w:hAnsi="Arial" w:cs="Arial"/>
                <w:caps/>
                <w:sz w:val="22"/>
                <w:szCs w:val="22"/>
                <w:lang w:val="en-GB"/>
              </w:rPr>
              <w:t xml:space="preserve"> </w:t>
            </w:r>
            <w:r w:rsidRPr="00F84291">
              <w:rPr>
                <w:rFonts w:ascii="Arial" w:hAnsi="Arial" w:cs="Arial"/>
                <w:caps/>
                <w:sz w:val="22"/>
                <w:szCs w:val="22"/>
                <w:lang w:val="en-GB"/>
              </w:rPr>
              <w:tab/>
            </w:r>
            <w:r w:rsidRPr="00F84291"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  <w:t xml:space="preserve">Title of </w:t>
            </w:r>
            <w:r w:rsidR="00837E22" w:rsidRPr="00F84291"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  <w:t>PROJECT</w:t>
            </w:r>
          </w:p>
        </w:tc>
      </w:tr>
      <w:tr w:rsidR="007742F3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42F3" w:rsidRPr="00F84291" w:rsidRDefault="007742F3" w:rsidP="00756A45">
            <w:pPr>
              <w:tabs>
                <w:tab w:val="left" w:pos="-5637"/>
              </w:tabs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The title should be specific and not generic.</w:t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7" w:rsidRPr="00F84291" w:rsidRDefault="007F5887" w:rsidP="00756A45">
            <w:pPr>
              <w:tabs>
                <w:tab w:val="left" w:pos="-5637"/>
              </w:tabs>
              <w:spacing w:line="276" w:lineRule="auto"/>
              <w:ind w:left="34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  <w:p w:rsidR="007F5887" w:rsidRPr="00F84291" w:rsidRDefault="007F5887" w:rsidP="00756A45">
            <w:pPr>
              <w:tabs>
                <w:tab w:val="left" w:pos="-5637"/>
              </w:tabs>
              <w:spacing w:line="276" w:lineRule="auto"/>
              <w:ind w:left="560"/>
              <w:rPr>
                <w:rFonts w:ascii="Arial" w:hAnsi="Arial" w:cs="Arial"/>
                <w:lang w:val="en-GB"/>
              </w:rPr>
            </w:pP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17AEC" w:rsidRPr="00214B5A" w:rsidRDefault="006D0C03" w:rsidP="00756A45">
            <w:pPr>
              <w:tabs>
                <w:tab w:val="left" w:pos="-5637"/>
                <w:tab w:val="left" w:pos="-5208"/>
              </w:tabs>
              <w:spacing w:line="276" w:lineRule="auto"/>
              <w:ind w:left="560"/>
              <w:rPr>
                <w:rFonts w:ascii="Arial" w:hAnsi="Arial" w:cs="Arial"/>
                <w:b/>
                <w:lang w:val="en-GB"/>
              </w:rPr>
            </w:pPr>
            <w:r w:rsidRPr="00214B5A">
              <w:rPr>
                <w:rFonts w:ascii="Arial" w:hAnsi="Arial" w:cs="Arial"/>
                <w:b/>
                <w:sz w:val="22"/>
                <w:szCs w:val="22"/>
                <w:lang w:val="en-GB"/>
              </w:rPr>
              <w:t>b</w:t>
            </w:r>
            <w:r w:rsidR="00FE3C2D" w:rsidRPr="00214B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          </w:t>
            </w:r>
            <w:r w:rsidR="00417AEC" w:rsidRPr="00214B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F5887" w:rsidRPr="00214B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NNED PERIOD OF </w:t>
            </w:r>
            <w:r w:rsidR="007A4F23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</w:t>
            </w:r>
            <w:r w:rsidR="00417AEC" w:rsidRPr="00214B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FE3C2D" w:rsidRPr="00214B5A" w:rsidRDefault="00417AEC" w:rsidP="00756A45">
            <w:pPr>
              <w:tabs>
                <w:tab w:val="left" w:pos="-5637"/>
                <w:tab w:val="left" w:pos="-5208"/>
              </w:tabs>
              <w:spacing w:line="276" w:lineRule="auto"/>
              <w:ind w:left="1455"/>
              <w:rPr>
                <w:rFonts w:ascii="Arial" w:hAnsi="Arial" w:cs="Arial"/>
                <w:b/>
                <w:lang w:val="en-GB"/>
              </w:rPr>
            </w:pPr>
            <w:r w:rsidRPr="00214B5A">
              <w:rPr>
                <w:rFonts w:ascii="Arial" w:hAnsi="Arial" w:cs="Arial"/>
                <w:b/>
                <w:sz w:val="22"/>
                <w:szCs w:val="22"/>
                <w:lang w:val="en-GB"/>
              </w:rPr>
              <w:t>(Maximum duration is 24 months.)</w:t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214B5A" w:rsidRDefault="00FE3C2D" w:rsidP="00756A45">
            <w:pPr>
              <w:tabs>
                <w:tab w:val="left" w:pos="-5637"/>
              </w:tabs>
              <w:spacing w:line="276" w:lineRule="auto"/>
              <w:rPr>
                <w:rFonts w:ascii="Arial" w:hAnsi="Arial" w:cs="Arial"/>
                <w:bCs/>
                <w:lang w:val="en-GB"/>
              </w:rPr>
            </w:pPr>
            <w:r w:rsidRPr="00214B5A">
              <w:rPr>
                <w:rFonts w:ascii="Arial" w:hAnsi="Arial" w:cs="Arial"/>
                <w:sz w:val="22"/>
                <w:szCs w:val="22"/>
                <w:lang w:val="en-GB"/>
              </w:rPr>
              <w:t>Estimated s</w:t>
            </w:r>
            <w:r w:rsidR="007F5887" w:rsidRPr="00214B5A">
              <w:rPr>
                <w:rFonts w:ascii="Arial" w:hAnsi="Arial" w:cs="Arial"/>
                <w:sz w:val="22"/>
                <w:szCs w:val="22"/>
                <w:lang w:val="en-GB"/>
              </w:rPr>
              <w:t>tart date (MM/YY)</w:t>
            </w:r>
            <w:r w:rsidR="007F5887" w:rsidRPr="00214B5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7F5887" w:rsidRPr="00214B5A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F5887" w:rsidRPr="00214B5A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7F5887" w:rsidRPr="00214B5A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7F5887" w:rsidRPr="00214B5A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="007F5887" w:rsidRPr="00214B5A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214B5A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214B5A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214B5A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214B5A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214B5A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FE3C2D" w:rsidP="00756A45">
            <w:pPr>
              <w:tabs>
                <w:tab w:val="left" w:pos="-5637"/>
              </w:tabs>
              <w:spacing w:line="276" w:lineRule="auto"/>
              <w:rPr>
                <w:rFonts w:ascii="Arial" w:hAnsi="Arial" w:cs="Arial"/>
                <w:bCs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>Estimated c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ompletion date  (MM/YY) </w:t>
            </w:r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="007F5887"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F5887" w:rsidRPr="00F84291" w:rsidRDefault="006D0C03" w:rsidP="00090F8D">
            <w:pPr>
              <w:tabs>
                <w:tab w:val="left" w:pos="560"/>
              </w:tabs>
              <w:spacing w:line="276" w:lineRule="auto"/>
              <w:ind w:left="560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7F5887"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F5887" w:rsidRPr="00F8429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F5887" w:rsidRPr="00F84291"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  <w:t xml:space="preserve">Total </w:t>
            </w:r>
            <w:r w:rsidR="00090F8D"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  <w:t xml:space="preserve">REQUESTED </w:t>
            </w:r>
            <w:r w:rsidR="007F5887" w:rsidRPr="00F84291"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  <w:t xml:space="preserve">Grant </w:t>
            </w:r>
            <w:r w:rsidR="00BD7CA0"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  <w:t>QUANTUM</w:t>
            </w:r>
            <w:r w:rsidR="007F5887" w:rsidRPr="00F84291">
              <w:rPr>
                <w:rFonts w:ascii="Arial" w:hAnsi="Arial" w:cs="Arial"/>
                <w:caps/>
                <w:sz w:val="22"/>
                <w:szCs w:val="22"/>
                <w:lang w:val="en-GB"/>
              </w:rPr>
              <w:t xml:space="preserve"> </w:t>
            </w:r>
          </w:p>
        </w:tc>
      </w:tr>
      <w:tr w:rsidR="00845936" w:rsidRPr="00F84291" w:rsidTr="00296DEF">
        <w:trPr>
          <w:trHeight w:val="2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A)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Amount for project (S$)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845936" w:rsidRPr="00F84291" w:rsidTr="00296DEF">
        <w:trPr>
          <w:trHeight w:val="2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C0" w:rsidRDefault="007F5887" w:rsidP="00756A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B) 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Indirect Research Cost (IRC) charg</w:t>
            </w:r>
            <w:r w:rsidR="00FE3C2D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ed </w:t>
            </w:r>
            <w:r w:rsid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742F3" w:rsidRPr="00F84291" w:rsidRDefault="00F512C0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="00FE3C2D"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by the University or Institution (S$) </w:t>
            </w:r>
          </w:p>
          <w:p w:rsidR="00FE3C2D" w:rsidRPr="00F84291" w:rsidRDefault="007742F3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="00FE3C2D" w:rsidRPr="00F84291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FE3C2D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if applicable</w:t>
            </w:r>
            <w:r w:rsidR="00FE3C2D" w:rsidRPr="00F842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845936" w:rsidRPr="00F84291" w:rsidTr="00296DEF">
        <w:trPr>
          <w:trHeight w:val="2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  <w:r w:rsidR="0093420A"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S$)</w:t>
            </w:r>
            <w:r w:rsidR="00FB6584"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(A) + (B</w:t>
            </w:r>
            <w:r w:rsidR="0093420A"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  <w:p w:rsidR="007F5887" w:rsidRPr="00F84291" w:rsidRDefault="007F5887" w:rsidP="00A76896">
            <w:p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(Total grant requested should not exceed the maximum quantum of S$1</w:t>
            </w:r>
            <w:r w:rsidR="00AA675F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5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0,000.)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B433F5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33F5" w:rsidRPr="00F84291" w:rsidRDefault="00B433F5" w:rsidP="00592A56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  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ABSTRACT OF </w:t>
            </w:r>
            <w:r w:rsidR="00592A56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project </w:t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PROPOSAL</w:t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5" w:rsidRPr="00F84291" w:rsidRDefault="007F5887" w:rsidP="00756A45">
            <w:pPr>
              <w:spacing w:line="276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provide a succinct and accurate description of the </w:t>
            </w:r>
            <w:r w:rsidR="00F91F8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intended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research </w:t>
            </w:r>
            <w:r w:rsidR="00F91F8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roject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in </w:t>
            </w:r>
            <w:r w:rsidRPr="00F84291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GB"/>
              </w:rPr>
              <w:t xml:space="preserve">no more than </w:t>
            </w:r>
            <w:r w:rsidR="00751025" w:rsidRPr="00F84291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GB"/>
              </w:rPr>
              <w:t>1000 words</w:t>
            </w:r>
            <w:r w:rsidR="00751025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.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The abstract must </w:t>
            </w:r>
            <w:r w:rsidR="009F304B">
              <w:rPr>
                <w:rFonts w:ascii="Arial" w:hAnsi="Arial" w:cs="Arial"/>
                <w:i/>
                <w:sz w:val="22"/>
                <w:szCs w:val="22"/>
                <w:lang w:val="en-GB"/>
              </w:rPr>
              <w:t>include</w:t>
            </w:r>
            <w:r w:rsidR="009F304B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751025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the following information:</w:t>
            </w:r>
          </w:p>
          <w:p w:rsidR="00751025" w:rsidRPr="00F84291" w:rsidRDefault="00751025" w:rsidP="00756A4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A</w:t>
            </w:r>
            <w:r w:rsidR="007F5887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cademic sig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nificance of the research</w:t>
            </w:r>
            <w:r w:rsidR="005F5212">
              <w:rPr>
                <w:rFonts w:ascii="Arial" w:hAnsi="Arial" w:cs="Arial"/>
                <w:i/>
                <w:sz w:val="22"/>
                <w:szCs w:val="22"/>
                <w:lang w:val="en-GB"/>
              </w:rPr>
              <w:t>;</w:t>
            </w:r>
            <w:r w:rsidR="005F5212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  <w:p w:rsidR="00751025" w:rsidRPr="00F84291" w:rsidRDefault="00751025" w:rsidP="00756A4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H</w:t>
            </w:r>
            <w:r w:rsidR="007F5887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ypotheses or research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questions to be addressed</w:t>
            </w:r>
            <w:r w:rsidR="005F5212">
              <w:rPr>
                <w:rFonts w:ascii="Arial" w:hAnsi="Arial" w:cs="Arial"/>
                <w:i/>
                <w:sz w:val="22"/>
                <w:szCs w:val="22"/>
                <w:lang w:val="en-GB"/>
              </w:rPr>
              <w:t>;</w:t>
            </w:r>
          </w:p>
          <w:p w:rsidR="00751025" w:rsidRPr="00F84291" w:rsidRDefault="00751025" w:rsidP="00756A4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A</w:t>
            </w:r>
            <w:r w:rsidR="007F5887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proach and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methodology of the research</w:t>
            </w:r>
            <w:r w:rsidR="005F5212">
              <w:rPr>
                <w:rFonts w:ascii="Arial" w:hAnsi="Arial" w:cs="Arial"/>
                <w:i/>
                <w:sz w:val="22"/>
                <w:szCs w:val="22"/>
                <w:lang w:val="en-GB"/>
              </w:rPr>
              <w:t>;</w:t>
            </w:r>
            <w:r w:rsidR="005F5212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and</w:t>
            </w:r>
          </w:p>
          <w:p w:rsidR="007F5887" w:rsidRPr="00F84291" w:rsidRDefault="00751025" w:rsidP="00756A4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F</w:t>
            </w:r>
            <w:r w:rsidR="007F5887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easibility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7F5887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of the study. </w:t>
            </w:r>
          </w:p>
        </w:tc>
      </w:tr>
      <w:tr w:rsidR="00845936" w:rsidRPr="00F84291" w:rsidTr="00296DEF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7" w:rsidRPr="00F84291" w:rsidRDefault="007F5887" w:rsidP="00756A45">
            <w:pPr>
              <w:spacing w:line="276" w:lineRule="auto"/>
              <w:ind w:right="447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842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  <w:p w:rsidR="007F5887" w:rsidRPr="00F84291" w:rsidRDefault="007F5887" w:rsidP="00756A45">
            <w:pPr>
              <w:spacing w:line="276" w:lineRule="auto"/>
              <w:ind w:right="447"/>
              <w:rPr>
                <w:rFonts w:ascii="Arial" w:hAnsi="Arial" w:cs="Arial"/>
                <w:lang w:val="en-GB"/>
              </w:rPr>
            </w:pPr>
          </w:p>
          <w:p w:rsidR="007F5887" w:rsidRPr="00F84291" w:rsidRDefault="007F5887" w:rsidP="00756A45">
            <w:pPr>
              <w:spacing w:line="276" w:lineRule="auto"/>
              <w:ind w:right="447"/>
              <w:rPr>
                <w:rFonts w:ascii="Arial" w:hAnsi="Arial" w:cs="Arial"/>
                <w:lang w:val="en-GB"/>
              </w:rPr>
            </w:pPr>
          </w:p>
          <w:p w:rsidR="007F5887" w:rsidRPr="00F84291" w:rsidRDefault="007F5887" w:rsidP="00756A45">
            <w:pPr>
              <w:spacing w:line="276" w:lineRule="auto"/>
              <w:ind w:right="447"/>
              <w:rPr>
                <w:rFonts w:ascii="Arial" w:hAnsi="Arial" w:cs="Arial"/>
                <w:lang w:val="en-GB"/>
              </w:rPr>
            </w:pPr>
          </w:p>
          <w:p w:rsidR="007F5887" w:rsidRPr="00F84291" w:rsidRDefault="007F5887" w:rsidP="00756A45">
            <w:pPr>
              <w:spacing w:line="276" w:lineRule="auto"/>
              <w:ind w:right="447"/>
              <w:rPr>
                <w:rFonts w:ascii="Arial" w:hAnsi="Arial" w:cs="Arial"/>
                <w:lang w:val="en-GB"/>
              </w:rPr>
            </w:pPr>
          </w:p>
          <w:p w:rsidR="007F5887" w:rsidRPr="00F84291" w:rsidRDefault="007F5887" w:rsidP="00756A45">
            <w:pPr>
              <w:spacing w:line="276" w:lineRule="auto"/>
              <w:ind w:right="447"/>
              <w:rPr>
                <w:rFonts w:ascii="Arial" w:hAnsi="Arial" w:cs="Arial"/>
                <w:lang w:val="en-GB"/>
              </w:rPr>
            </w:pPr>
          </w:p>
        </w:tc>
      </w:tr>
      <w:tr w:rsidR="00B433F5" w:rsidRPr="00F84291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hideMark/>
          </w:tcPr>
          <w:p w:rsidR="00B433F5" w:rsidRPr="00F84291" w:rsidRDefault="00B433F5" w:rsidP="002B4548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4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  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DETAILS OF </w:t>
            </w:r>
            <w:r w:rsidR="002B4548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project </w:t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PROPOSAL</w:t>
            </w:r>
          </w:p>
        </w:tc>
      </w:tr>
      <w:tr w:rsidR="00845936" w:rsidRPr="00F84291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5887" w:rsidRPr="00F84291" w:rsidRDefault="007F5887" w:rsidP="00756A45">
            <w:pPr>
              <w:spacing w:line="276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Give a description of the </w:t>
            </w:r>
            <w:r w:rsidR="003C351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intended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research </w:t>
            </w:r>
            <w:r w:rsidR="003C351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roject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in </w:t>
            </w:r>
            <w:r w:rsidRPr="00F84291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GB"/>
              </w:rPr>
              <w:t>no more than 10 pages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C3514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="00192BE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age count excludes the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references and annexes</w:t>
            </w:r>
            <w:r w:rsidR="003C3514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. Proposal </w:t>
            </w:r>
            <w:r w:rsidRPr="00F84291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GB"/>
              </w:rPr>
              <w:t>must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ddress the following: </w:t>
            </w:r>
          </w:p>
          <w:p w:rsidR="007F5887" w:rsidRPr="00F84291" w:rsidRDefault="00751025" w:rsidP="00756A45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Specific research topic, objectives,</w:t>
            </w:r>
            <w:r w:rsidR="007F5887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background, purpose, significance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;</w:t>
            </w:r>
          </w:p>
          <w:p w:rsidR="007F5887" w:rsidRPr="00F84291" w:rsidRDefault="00751025" w:rsidP="00756A45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Brief literature review;</w:t>
            </w:r>
          </w:p>
          <w:p w:rsidR="007F5887" w:rsidRPr="00F84291" w:rsidRDefault="007F5887" w:rsidP="00756A45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Research questions</w:t>
            </w:r>
            <w:r w:rsidR="00751025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;</w:t>
            </w:r>
          </w:p>
          <w:p w:rsidR="00921D44" w:rsidRPr="00F84291" w:rsidRDefault="00921D44" w:rsidP="00756A45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Impact of research on Singapore’s heritage and understanding of history</w:t>
            </w:r>
            <w:r w:rsidR="00A41AB9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(e.g. how the research addresses a gap in knowledge)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; </w:t>
            </w:r>
          </w:p>
          <w:p w:rsidR="007F5887" w:rsidRPr="00F84291" w:rsidRDefault="007F5887" w:rsidP="00756A45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Proposed methodology</w:t>
            </w:r>
            <w:r w:rsidR="00751025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;</w:t>
            </w:r>
          </w:p>
          <w:p w:rsidR="007F5887" w:rsidRPr="00F84291" w:rsidRDefault="00751025" w:rsidP="00756A45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Research limitations (</w:t>
            </w:r>
            <w:r w:rsidR="007F5887"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i.e. limitations of the proposed methodology or research approach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);</w:t>
            </w:r>
            <w:r w:rsidR="00201D3E">
              <w:rPr>
                <w:rFonts w:ascii="Arial" w:hAnsi="Arial" w:cs="Arial"/>
                <w:i/>
                <w:sz w:val="22"/>
                <w:szCs w:val="22"/>
                <w:lang w:val="en-GB"/>
              </w:rPr>
              <w:t>and</w:t>
            </w:r>
          </w:p>
          <w:p w:rsidR="00921D44" w:rsidRPr="00201D3E" w:rsidRDefault="00921D44" w:rsidP="00756A45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Proposed methods of dissemination of research findings</w:t>
            </w:r>
            <w:r w:rsidR="00201D3E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  <w:p w:rsidR="00201D3E" w:rsidRPr="00F84291" w:rsidRDefault="00201D3E" w:rsidP="00201D3E">
            <w:pPr>
              <w:spacing w:line="276" w:lineRule="auto"/>
              <w:ind w:left="720"/>
              <w:rPr>
                <w:rFonts w:ascii="Arial" w:hAnsi="Arial" w:cs="Arial"/>
                <w:i/>
                <w:lang w:val="en-GB"/>
              </w:rPr>
            </w:pPr>
          </w:p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i/>
                <w:caps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References cited should be provided at the end of the document</w:t>
            </w:r>
            <w:r w:rsidR="00201D3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. </w:t>
            </w: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Proposal should be sufficiently self-contained for an assessment without further reference to other materials.</w:t>
            </w:r>
          </w:p>
          <w:p w:rsidR="007F5887" w:rsidRPr="00F84291" w:rsidRDefault="007F5887" w:rsidP="00756A45">
            <w:pPr>
              <w:spacing w:line="276" w:lineRule="auto"/>
              <w:ind w:left="360"/>
              <w:rPr>
                <w:rFonts w:ascii="Arial" w:hAnsi="Arial" w:cs="Arial"/>
                <w:b/>
                <w:caps/>
                <w:lang w:val="en-GB"/>
              </w:rPr>
            </w:pPr>
          </w:p>
          <w:p w:rsidR="007F5887" w:rsidRPr="00F84291" w:rsidRDefault="007F5887" w:rsidP="00756A45">
            <w:pPr>
              <w:spacing w:line="276" w:lineRule="auto"/>
              <w:jc w:val="both"/>
              <w:rPr>
                <w:rFonts w:ascii="Arial" w:hAnsi="Arial" w:cs="Arial"/>
                <w:bCs/>
                <w:i/>
                <w:lang w:val="en-GB"/>
              </w:rPr>
            </w:pPr>
            <w:r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Please attach your research proposal </w:t>
            </w:r>
            <w:r w:rsidR="00E30544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to this application form </w:t>
            </w:r>
            <w:r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as a separate document</w:t>
            </w:r>
            <w:r w:rsidR="001E18B4"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C16614">
              <w:rPr>
                <w:rFonts w:ascii="Arial" w:hAnsi="Arial" w:cs="Arial"/>
                <w:i/>
                <w:sz w:val="22"/>
                <w:szCs w:val="22"/>
                <w:lang w:val="en-GB"/>
              </w:rPr>
              <w:t>in</w:t>
            </w:r>
            <w:r w:rsidR="00C16614"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B131C7" w:rsidRPr="00F84291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en-GB"/>
              </w:rPr>
              <w:t xml:space="preserve">Arial, font </w:t>
            </w:r>
            <w:r w:rsidR="009A1759" w:rsidRPr="00F84291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en-GB"/>
              </w:rPr>
              <w:t xml:space="preserve">size 11, </w:t>
            </w:r>
            <w:r w:rsidR="00B131C7"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only</w:t>
            </w:r>
            <w:r w:rsidR="001E18B4"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.</w:t>
            </w:r>
          </w:p>
          <w:p w:rsidR="007F5887" w:rsidRPr="00F84291" w:rsidRDefault="007F5887" w:rsidP="00756A45">
            <w:pPr>
              <w:spacing w:line="276" w:lineRule="auto"/>
              <w:ind w:left="360"/>
              <w:rPr>
                <w:rFonts w:ascii="Arial" w:hAnsi="Arial" w:cs="Arial"/>
                <w:b/>
                <w:caps/>
                <w:lang w:val="en-GB"/>
              </w:rPr>
            </w:pPr>
          </w:p>
        </w:tc>
      </w:tr>
      <w:tr w:rsidR="00B433F5" w:rsidRPr="00F84291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33F5" w:rsidRPr="00F84291" w:rsidRDefault="00B433F5" w:rsidP="00756A45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  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PROJECT IMPLEMENTATION SCHEDULE</w:t>
            </w:r>
          </w:p>
        </w:tc>
      </w:tr>
      <w:tr w:rsidR="00845936" w:rsidRPr="00F84291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5887" w:rsidRPr="00F84291" w:rsidRDefault="00B131C7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F84291">
              <w:rPr>
                <w:rFonts w:ascii="Arial" w:hAnsi="Arial" w:cs="Arial"/>
                <w:b w:val="0"/>
                <w:i/>
                <w:sz w:val="22"/>
                <w:szCs w:val="22"/>
              </w:rPr>
              <w:t>The proposed schedule and project</w:t>
            </w:r>
            <w:r w:rsidR="007F5887" w:rsidRPr="00F8429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milestones will be used for performance assessment of the </w:t>
            </w:r>
            <w:r w:rsidR="00AF6D41">
              <w:rPr>
                <w:rFonts w:ascii="Arial" w:hAnsi="Arial" w:cs="Arial"/>
                <w:b w:val="0"/>
                <w:i/>
                <w:sz w:val="22"/>
                <w:szCs w:val="22"/>
              </w:rPr>
              <w:t>project</w:t>
            </w:r>
            <w:r w:rsidR="008D4227" w:rsidRPr="00F8429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. </w:t>
            </w:r>
            <w:r w:rsidR="00AF6D41">
              <w:rPr>
                <w:rFonts w:ascii="Arial" w:hAnsi="Arial" w:cs="Arial"/>
                <w:b w:val="0"/>
                <w:i/>
                <w:sz w:val="22"/>
                <w:szCs w:val="22"/>
              </w:rPr>
              <w:t>S</w:t>
            </w:r>
            <w:r w:rsidR="008D4227" w:rsidRPr="00F8429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tisfactory progress </w:t>
            </w:r>
            <w:r w:rsidR="007F5887" w:rsidRPr="00F84291">
              <w:rPr>
                <w:rFonts w:ascii="Arial" w:hAnsi="Arial" w:cs="Arial"/>
                <w:b w:val="0"/>
                <w:i/>
                <w:sz w:val="22"/>
                <w:szCs w:val="22"/>
              </w:rPr>
              <w:t>is required for continued disbursements of funds.</w:t>
            </w:r>
          </w:p>
          <w:p w:rsidR="007F5887" w:rsidRPr="00F84291" w:rsidRDefault="007F5887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Describe key stages of your </w:t>
            </w:r>
            <w:r w:rsidRPr="00F512C0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research </w:t>
            </w:r>
            <w:r w:rsidR="005531AD" w:rsidRPr="00F512C0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e.g. desk-top research, conduct of fieldwork, final report) </w:t>
            </w:r>
            <w:r w:rsidRPr="00F512C0">
              <w:rPr>
                <w:rFonts w:ascii="Arial" w:hAnsi="Arial" w:cs="Arial"/>
                <w:i/>
                <w:sz w:val="22"/>
                <w:szCs w:val="22"/>
                <w:lang w:val="en-GB"/>
              </w:rPr>
              <w:t>and indicate the targeted period of completion.</w:t>
            </w:r>
          </w:p>
        </w:tc>
      </w:tr>
      <w:tr w:rsidR="00845936" w:rsidRPr="00F84291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F5887" w:rsidRPr="00F84291" w:rsidRDefault="007F5887" w:rsidP="00756A45">
            <w:pPr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845936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AD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e.g.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AD" w:rsidRPr="00F84291" w:rsidRDefault="005531AD" w:rsidP="00756A45">
            <w:pPr>
              <w:pStyle w:val="Heading4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84291">
              <w:rPr>
                <w:rFonts w:ascii="Arial" w:hAnsi="Arial" w:cs="Arial"/>
                <w:bCs/>
                <w:i/>
                <w:sz w:val="22"/>
                <w:szCs w:val="22"/>
              </w:rPr>
              <w:t>Desk-top research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AD" w:rsidRPr="00F84291" w:rsidRDefault="0037202D" w:rsidP="0037202D">
            <w:pPr>
              <w:pStyle w:val="Heading4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4 </w:t>
            </w:r>
            <w:r w:rsidR="005531AD" w:rsidRPr="00F84291">
              <w:rPr>
                <w:rFonts w:ascii="Arial" w:hAnsi="Arial" w:cs="Arial"/>
                <w:i/>
                <w:sz w:val="22"/>
                <w:szCs w:val="22"/>
              </w:rPr>
              <w:t xml:space="preserve">January 2015 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4 May</w:t>
            </w:r>
            <w:r w:rsidR="005531AD" w:rsidRPr="00F84291">
              <w:rPr>
                <w:rFonts w:ascii="Arial" w:hAnsi="Arial" w:cs="Arial"/>
                <w:i/>
                <w:sz w:val="22"/>
                <w:szCs w:val="22"/>
              </w:rPr>
              <w:t xml:space="preserve"> 2015</w:t>
            </w: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ind w:left="3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ind w:left="3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ind w:left="3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62375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5A" w:rsidRPr="00F84291" w:rsidRDefault="00214B5A" w:rsidP="00756A45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  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PROPOSED DELIVERABLES</w:t>
            </w:r>
          </w:p>
        </w:tc>
      </w:tr>
      <w:tr w:rsidR="00214B5A" w:rsidRPr="00F84291" w:rsidTr="0062375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5A" w:rsidRPr="00B433F5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Please state the proposed deliverables and dates of delivery clearly.</w:t>
            </w: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A" w:rsidRPr="00214B5A" w:rsidRDefault="00214B5A" w:rsidP="00756A45">
            <w:pPr>
              <w:pStyle w:val="Heading4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.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A" w:rsidRPr="00214B5A" w:rsidRDefault="00214B5A" w:rsidP="00756A45">
            <w:pPr>
              <w:pStyle w:val="Heading4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ab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A" w:rsidRPr="00214B5A" w:rsidRDefault="00214B5A" w:rsidP="00756A45">
            <w:pPr>
              <w:pStyle w:val="Heading4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of Delivery</w:t>
            </w: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ind w:left="3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ind w:left="3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214B5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ind w:left="3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F84291" w:rsidRDefault="00214B5A" w:rsidP="00756A45">
            <w:pPr>
              <w:pStyle w:val="Heading4"/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14B5A" w:rsidRPr="00F84291" w:rsidTr="00623758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B5A" w:rsidRPr="00F84291" w:rsidRDefault="00214B5A" w:rsidP="00D464CF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  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ITEMISED BREAKDOWN OF REQUESTED GRANT</w:t>
            </w:r>
            <w:r w:rsidR="00D464CF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 quantum</w:t>
            </w:r>
          </w:p>
        </w:tc>
      </w:tr>
      <w:tr w:rsidR="00214B5A" w:rsidRPr="00F84291" w:rsidTr="00623758"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right="317"/>
              <w:jc w:val="both"/>
              <w:rPr>
                <w:rFonts w:ascii="Arial" w:hAnsi="Arial" w:cs="Arial"/>
                <w:b/>
                <w:i/>
                <w:lang w:val="en-GB"/>
              </w:rPr>
            </w:pP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provide a detailed and itemised breakdown of the projected manpower costs, operating costs</w:t>
            </w:r>
            <w:r w:rsidR="00834A9E">
              <w:rPr>
                <w:rFonts w:ascii="Arial" w:hAnsi="Arial" w:cs="Arial"/>
                <w:i/>
                <w:sz w:val="22"/>
                <w:szCs w:val="22"/>
                <w:lang w:val="en-GB"/>
              </w:rPr>
              <w:t>,</w:t>
            </w: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other miscellaneous expenditure</w:t>
            </w:r>
            <w:r w:rsidR="00834A9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and the indirect research costs (IRC) </w:t>
            </w:r>
            <w:r w:rsidR="00834A9E">
              <w:rPr>
                <w:rFonts w:ascii="Arial" w:hAnsi="Arial" w:cs="Arial"/>
                <w:i/>
                <w:sz w:val="22"/>
                <w:szCs w:val="22"/>
                <w:lang w:val="en-GB"/>
              </w:rPr>
              <w:lastRenderedPageBreak/>
              <w:t>charged by your institution</w:t>
            </w: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below. Cost calculation </w:t>
            </w:r>
            <w:r w:rsidRPr="00756A45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GB"/>
              </w:rPr>
              <w:t>must not be rounded-off lump sum figures</w:t>
            </w: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right="317"/>
              <w:jc w:val="both"/>
              <w:rPr>
                <w:rFonts w:ascii="Arial" w:hAnsi="Arial" w:cs="Arial"/>
                <w:i/>
                <w:lang w:val="en-GB"/>
              </w:rPr>
            </w:pPr>
          </w:p>
        </w:tc>
      </w:tr>
      <w:tr w:rsidR="00214B5A" w:rsidRPr="00756A45" w:rsidTr="00296DEF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4B5A" w:rsidRPr="00756A45" w:rsidRDefault="00214B5A" w:rsidP="00756A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56A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Items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56A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eakdown of Costs (S$)</w:t>
            </w:r>
          </w:p>
        </w:tc>
      </w:tr>
      <w:tr w:rsidR="00214B5A" w:rsidRPr="00756A45" w:rsidTr="00296DEF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Manpower Costs</w:t>
            </w: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F67803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>Sub-Total (S$)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296DEF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Operating Costs</w:t>
            </w: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214B5A" w:rsidRPr="00756A45" w:rsidTr="00F67803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>Sub-Total (S$)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296DEF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Miscellaneous</w:t>
            </w:r>
            <w:r w:rsidRPr="00756A45">
              <w:rPr>
                <w:rFonts w:ascii="Arial" w:eastAsiaTheme="minorEastAsia" w:hAnsi="Arial" w:cs="Arial"/>
                <w:i/>
                <w:sz w:val="22"/>
                <w:szCs w:val="22"/>
                <w:lang w:val="en-GB" w:eastAsia="zh-CN"/>
              </w:rPr>
              <w:t xml:space="preserve"> (Please indicate clearly.)</w:t>
            </w: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left="252" w:hanging="252"/>
              <w:rPr>
                <w:rFonts w:ascii="Arial" w:eastAsiaTheme="minorEastAsia" w:hAnsi="Arial" w:cs="Arial"/>
                <w:i/>
                <w:lang w:val="en-GB" w:eastAsia="zh-CN"/>
              </w:rPr>
            </w:pP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296DEF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>Sub-Total (S$)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214B5A" w:rsidRPr="00756A45" w:rsidTr="00296DEF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79" w:rsidRPr="00127573" w:rsidRDefault="00214B5A" w:rsidP="00756A45">
            <w:pPr>
              <w:spacing w:line="276" w:lineRule="auto"/>
              <w:ind w:left="3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757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A)  </w:t>
            </w:r>
            <w:r w:rsidR="00783979" w:rsidRPr="00127573">
              <w:rPr>
                <w:rFonts w:ascii="Arial" w:hAnsi="Arial" w:cs="Arial"/>
                <w:b/>
                <w:sz w:val="22"/>
                <w:szCs w:val="22"/>
                <w:lang w:val="en-GB"/>
              </w:rPr>
              <w:t>Direct Research Cost</w:t>
            </w:r>
          </w:p>
          <w:p w:rsidR="00783979" w:rsidRDefault="00783979" w:rsidP="00756A45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ind w:left="34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Research Grant Requested for project </w:t>
            </w:r>
            <w:r w:rsidRPr="00756A45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GB"/>
              </w:rPr>
              <w:t>before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Indirect Research Cost (IRC) charged by Institution/Organisation (S$) 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79" w:rsidRDefault="00783979" w:rsidP="00756A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83979" w:rsidRDefault="00783979" w:rsidP="00756A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83979" w:rsidRDefault="00783979" w:rsidP="00756A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83979" w:rsidRDefault="00783979" w:rsidP="00756A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214B5A" w:rsidRPr="00756A45" w:rsidTr="00296DEF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79" w:rsidRPr="00127573" w:rsidRDefault="00214B5A" w:rsidP="00756A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7573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(B)  Indirect Research Cost</w:t>
            </w:r>
          </w:p>
          <w:p w:rsidR="00783979" w:rsidRDefault="00783979" w:rsidP="00756A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83979" w:rsidRDefault="00783979" w:rsidP="00756A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rcentage </w:t>
            </w:r>
            <w:r w:rsidR="00214B5A" w:rsidRPr="00756A45">
              <w:rPr>
                <w:rFonts w:ascii="Arial" w:hAnsi="Arial" w:cs="Arial"/>
                <w:sz w:val="22"/>
                <w:szCs w:val="22"/>
                <w:lang w:val="en-GB"/>
              </w:rPr>
              <w:t>(%)</w:t>
            </w:r>
          </w:p>
          <w:p w:rsidR="00214B5A" w:rsidRDefault="00214B5A" w:rsidP="00756A45">
            <w:pPr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Amount (S$)</w:t>
            </w:r>
          </w:p>
          <w:p w:rsidR="00783979" w:rsidRDefault="00783979" w:rsidP="00756A45">
            <w:pPr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83979" w:rsidRPr="00783979" w:rsidRDefault="00783979" w:rsidP="00127573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27573">
              <w:rPr>
                <w:rFonts w:ascii="Arial" w:hAnsi="Arial" w:cs="Arial"/>
                <w:i/>
                <w:sz w:val="22"/>
                <w:szCs w:val="22"/>
                <w:lang w:val="en-GB"/>
              </w:rPr>
              <w:t>This is calculated as a percentage of (A),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i.e. </w:t>
            </w:r>
            <w:r w:rsidRPr="00127573">
              <w:rPr>
                <w:rFonts w:ascii="Arial" w:hAnsi="Arial" w:cs="Arial"/>
                <w:i/>
                <w:sz w:val="22"/>
                <w:szCs w:val="22"/>
                <w:lang w:val="en-GB"/>
              </w:rPr>
              <w:t>% x (A).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79" w:rsidRDefault="00783979" w:rsidP="00756A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83979" w:rsidRDefault="00783979" w:rsidP="00756A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%</w:t>
            </w:r>
          </w:p>
          <w:p w:rsidR="00214B5A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296DEF">
        <w:trPr>
          <w:trHeight w:val="2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Research Grant Requested (S$): </w:t>
            </w:r>
            <w:r w:rsidRPr="00756A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(A) + (B) </w:t>
            </w: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Cs/>
                <w:i/>
                <w:lang w:val="en-GB"/>
              </w:rPr>
            </w:pPr>
            <w:r w:rsidRPr="00756A45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The amount should not exceed the maximum quantum of S$150,000, </w:t>
            </w:r>
            <w:r w:rsidRPr="00756A45">
              <w:rPr>
                <w:rFonts w:ascii="Arial" w:hAnsi="Arial" w:cs="Arial"/>
                <w:i/>
                <w:sz w:val="22"/>
                <w:szCs w:val="22"/>
                <w:lang w:val="en-GB"/>
              </w:rPr>
              <w:t>which includes IRC charged by the Institution/Organisation</w:t>
            </w:r>
            <w:r w:rsidRPr="00756A45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623758">
        <w:tblPrEx>
          <w:shd w:val="clear" w:color="auto" w:fill="E0E0E0"/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B5A" w:rsidRPr="00756A45" w:rsidRDefault="00214B5A" w:rsidP="00756A45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8.   </w:t>
            </w: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DECLARATION ON APPLICATION FOR OTHER FUNDING(S)</w:t>
            </w: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re you applying for funding of this project from other agency/agencies or other funds in NHB? </w:t>
            </w:r>
          </w:p>
          <w:p w:rsidR="00214B5A" w:rsidRPr="00756A45" w:rsidRDefault="00214B5A" w:rsidP="00756A4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firstLine="567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Yes. </w:t>
            </w:r>
          </w:p>
          <w:p w:rsidR="00214B5A" w:rsidRPr="00756A45" w:rsidRDefault="00214B5A" w:rsidP="00756A45">
            <w:pPr>
              <w:pStyle w:val="ListParagraph"/>
              <w:numPr>
                <w:ilvl w:val="0"/>
                <w:numId w:val="10"/>
              </w:numPr>
              <w:tabs>
                <w:tab w:val="left" w:pos="5483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Name(s) of other funding agency/agencies: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pStyle w:val="ListParagraph"/>
              <w:numPr>
                <w:ilvl w:val="0"/>
                <w:numId w:val="10"/>
              </w:numPr>
              <w:tabs>
                <w:tab w:val="left" w:pos="5483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Name(s) of funding Division(s) within NHB: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spacing w:line="276" w:lineRule="auto"/>
              <w:ind w:firstLine="567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ind w:firstLine="567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No. </w:t>
            </w:r>
          </w:p>
          <w:p w:rsidR="00214B5A" w:rsidRPr="00756A45" w:rsidRDefault="00214B5A" w:rsidP="00756A45">
            <w:pPr>
              <w:spacing w:line="276" w:lineRule="auto"/>
              <w:ind w:firstLine="567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ill you be receiving any donation(s) or sponsorship(s) for the project? </w:t>
            </w:r>
          </w:p>
          <w:p w:rsidR="00214B5A" w:rsidRPr="00756A45" w:rsidRDefault="00214B5A" w:rsidP="00756A4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5483"/>
              </w:tabs>
              <w:spacing w:line="276" w:lineRule="auto"/>
              <w:ind w:firstLine="567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Yes. </w:t>
            </w:r>
          </w:p>
          <w:p w:rsidR="00214B5A" w:rsidRPr="00756A45" w:rsidRDefault="00214B5A" w:rsidP="00756A45">
            <w:pPr>
              <w:pStyle w:val="ListParagraph"/>
              <w:numPr>
                <w:ilvl w:val="0"/>
                <w:numId w:val="10"/>
              </w:numPr>
              <w:tabs>
                <w:tab w:val="left" w:pos="5483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Name(s) of donor(s) or sponsor(s):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spacing w:line="276" w:lineRule="auto"/>
              <w:ind w:firstLine="567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ind w:firstLine="567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No. </w:t>
            </w:r>
          </w:p>
          <w:p w:rsidR="00214B5A" w:rsidRPr="00756A45" w:rsidRDefault="00214B5A" w:rsidP="00756A45">
            <w:pPr>
              <w:tabs>
                <w:tab w:val="left" w:pos="1305"/>
              </w:tabs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214B5A" w:rsidRPr="00756A45" w:rsidTr="0062375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B5A" w:rsidRPr="00756A45" w:rsidRDefault="00214B5A" w:rsidP="002327AD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9.   </w:t>
            </w: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DECLARATION ON USE OF </w:t>
            </w:r>
            <w:r w:rsidR="002327AD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PROJECT</w:t>
            </w:r>
            <w:r w:rsidR="002327AD"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 </w:t>
            </w:r>
            <w:r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FINDINGS</w:t>
            </w:r>
          </w:p>
        </w:tc>
      </w:tr>
      <w:tr w:rsidR="00214B5A" w:rsidRPr="00756A45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Will the findings of this </w:t>
            </w:r>
            <w:r w:rsidR="00464133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be published?</w:t>
            </w:r>
          </w:p>
          <w:p w:rsidR="00214B5A" w:rsidRPr="00756A45" w:rsidRDefault="00214B5A" w:rsidP="00756A45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  <w:p w:rsidR="00214B5A" w:rsidRPr="00756A45" w:rsidRDefault="00214B5A" w:rsidP="00756A45">
            <w:pPr>
              <w:spacing w:line="276" w:lineRule="auto"/>
              <w:ind w:left="720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Yes.</w:t>
            </w:r>
          </w:p>
          <w:p w:rsidR="00214B5A" w:rsidRPr="00756A45" w:rsidRDefault="00214B5A" w:rsidP="00756A4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314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author(s):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314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Type/Name of publication: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noProof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spacing w:line="276" w:lineRule="auto"/>
              <w:ind w:left="720"/>
              <w:rPr>
                <w:rFonts w:ascii="Arial" w:hAnsi="Arial" w:cs="Arial"/>
                <w:b/>
                <w:lang w:val="en-GB"/>
              </w:rPr>
            </w:pPr>
          </w:p>
          <w:p w:rsidR="00214B5A" w:rsidRDefault="00214B5A" w:rsidP="00756A45">
            <w:pPr>
              <w:spacing w:line="276" w:lineRule="auto"/>
              <w:ind w:left="720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B00A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No / No plans to publish at the point of funding application.</w:t>
            </w:r>
            <w:r w:rsidR="00464133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  <w:p w:rsidR="00464133" w:rsidRPr="00464133" w:rsidRDefault="00464133" w:rsidP="00756A45">
            <w:pPr>
              <w:spacing w:line="276" w:lineRule="auto"/>
              <w:ind w:left="72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</w:t>
            </w:r>
            <w:r w:rsidRPr="00464133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*</w:t>
            </w:r>
            <w:r w:rsidRPr="00464133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delete as applicable.)</w:t>
            </w:r>
          </w:p>
          <w:p w:rsidR="00214B5A" w:rsidRPr="00756A45" w:rsidRDefault="00214B5A" w:rsidP="00756A45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14B5A" w:rsidRPr="00756A45" w:rsidTr="0062375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B5A" w:rsidRPr="00756A45" w:rsidRDefault="00214B5A" w:rsidP="00756A45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0.   </w:t>
            </w: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ACKNOWLEDGEMENT</w:t>
            </w:r>
          </w:p>
        </w:tc>
      </w:tr>
      <w:tr w:rsidR="00214B5A" w:rsidRPr="00756A45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4B5A" w:rsidRPr="00756A45" w:rsidRDefault="00214B5A" w:rsidP="00756A45">
            <w:pPr>
              <w:tabs>
                <w:tab w:val="left" w:pos="-4357"/>
              </w:tabs>
              <w:spacing w:line="276" w:lineRule="auto"/>
              <w:ind w:left="1455" w:right="34" w:hanging="850"/>
              <w:rPr>
                <w:rFonts w:ascii="Arial" w:hAnsi="Arial" w:cs="Arial"/>
                <w:b/>
                <w:caps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a.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NDORSEMENT </w:t>
            </w:r>
            <w:r w:rsidRPr="00756A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Y HEAD OF DEPARTMENT</w:t>
            </w:r>
            <w:r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br/>
              <w:t>(for RESEARCHERS FROM IHL</w:t>
            </w: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)</w:t>
            </w:r>
          </w:p>
        </w:tc>
      </w:tr>
      <w:tr w:rsidR="00214B5A" w:rsidRPr="00756A45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tabs>
                <w:tab w:val="left" w:pos="0"/>
                <w:tab w:val="left" w:pos="1650"/>
                <w:tab w:val="left" w:pos="1800"/>
              </w:tabs>
              <w:spacing w:line="276" w:lineRule="auto"/>
              <w:ind w:right="33"/>
              <w:jc w:val="both"/>
              <w:rPr>
                <w:rFonts w:ascii="Arial" w:hAnsi="Arial" w:cs="Arial"/>
                <w:bCs/>
                <w:i/>
                <w:lang w:val="en-GB"/>
              </w:rPr>
            </w:pPr>
            <w:r w:rsidRPr="00756A45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The acknowledgement should be signed at the next higher level if the applicant is the Head of Department.</w:t>
            </w:r>
          </w:p>
        </w:tc>
      </w:tr>
      <w:tr w:rsidR="00214B5A" w:rsidRPr="00756A45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pStyle w:val="ListParagraph"/>
              <w:numPr>
                <w:ilvl w:val="0"/>
                <w:numId w:val="21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I acknowledge that the Principal Investigator, (Name) </w:t>
            </w:r>
            <w:bookmarkStart w:id="14" w:name="Text98"/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is a member in my (department) </w:t>
            </w:r>
            <w:r w:rsidRPr="00756A4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" w:name="Text99"/>
            <w:r w:rsidRPr="00756A4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at (University/Institution) </w:t>
            </w:r>
            <w:r w:rsidRPr="00756A4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 w:rsidRPr="00756A4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Pr="00756A4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noProof/>
                <w:u w:val="single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and he/she has the requisite expertise to undertake the research </w:t>
            </w:r>
            <w:r w:rsidR="00A23BBC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as described above.</w:t>
            </w:r>
          </w:p>
          <w:p w:rsidR="00214B5A" w:rsidRPr="00C97691" w:rsidRDefault="00214B5A" w:rsidP="00756A45">
            <w:pPr>
              <w:pStyle w:val="ListParagraph"/>
              <w:numPr>
                <w:ilvl w:val="0"/>
                <w:numId w:val="21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Should the application be successful, the IRC </w:t>
            </w:r>
            <w:r w:rsidR="00C97691">
              <w:rPr>
                <w:rFonts w:ascii="Arial" w:hAnsi="Arial" w:cs="Arial"/>
                <w:sz w:val="22"/>
                <w:szCs w:val="22"/>
                <w:lang w:val="en-GB"/>
              </w:rPr>
              <w:t xml:space="preserve">that may be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incurred (where applicable) has been correctly reflected.</w:t>
            </w:r>
          </w:p>
          <w:p w:rsidR="00C97691" w:rsidRPr="00756A45" w:rsidRDefault="00C97691" w:rsidP="00756A45">
            <w:pPr>
              <w:pStyle w:val="ListParagraph"/>
              <w:numPr>
                <w:ilvl w:val="0"/>
                <w:numId w:val="21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C97691">
              <w:rPr>
                <w:rFonts w:ascii="Arial" w:hAnsi="Arial" w:cs="Arial"/>
                <w:sz w:val="22"/>
                <w:lang w:val="en-GB"/>
              </w:rPr>
              <w:t>This application has my support.</w:t>
            </w:r>
          </w:p>
        </w:tc>
      </w:tr>
      <w:tr w:rsidR="00214B5A" w:rsidRPr="00756A45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89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Contact No.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Fax No.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University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Appointment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296DE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Signature: ________________________</w:t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Official Stamp of University</w:t>
            </w:r>
          </w:p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14B5A" w:rsidRPr="00756A45" w:rsidTr="009D2744">
        <w:tblPrEx>
          <w:shd w:val="clear" w:color="auto" w:fill="E0E0E0"/>
        </w:tblPrEx>
        <w:trPr>
          <w:trHeight w:val="621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14B5A" w:rsidRPr="00756A45" w:rsidRDefault="00214B5A" w:rsidP="00756A45">
            <w:pPr>
              <w:tabs>
                <w:tab w:val="left" w:pos="-4357"/>
              </w:tabs>
              <w:spacing w:line="276" w:lineRule="auto"/>
              <w:ind w:left="1455" w:right="34" w:hanging="850"/>
              <w:rPr>
                <w:rFonts w:ascii="Arial" w:hAnsi="Arial" w:cs="Arial"/>
                <w:b/>
                <w:caps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>b.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756A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NDORSEMENT BY OFFICE OF RESEARCH OF IHLs</w:t>
            </w:r>
            <w:r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br/>
              <w:t>(for RESEARCHERS FROM IHL</w:t>
            </w: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)</w:t>
            </w:r>
          </w:p>
        </w:tc>
      </w:tr>
      <w:tr w:rsidR="00214B5A" w:rsidRPr="00756A45" w:rsidTr="00417AEC">
        <w:tblPrEx>
          <w:shd w:val="clear" w:color="auto" w:fill="E0E0E0"/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4503A0">
            <w:pPr>
              <w:tabs>
                <w:tab w:val="left" w:pos="0"/>
                <w:tab w:val="left" w:pos="1650"/>
                <w:tab w:val="left" w:pos="1800"/>
              </w:tabs>
              <w:spacing w:line="276" w:lineRule="auto"/>
              <w:ind w:right="33"/>
              <w:jc w:val="both"/>
              <w:rPr>
                <w:rFonts w:ascii="Arial" w:hAnsi="Arial" w:cs="Arial"/>
                <w:bCs/>
                <w:i/>
                <w:lang w:val="en-GB"/>
              </w:rPr>
            </w:pPr>
            <w:r w:rsidRPr="00756A45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The acknowledgement should be signed by the President/</w:t>
            </w:r>
            <w:r w:rsidR="004503A0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an authorised representative</w:t>
            </w:r>
            <w:r w:rsidRPr="00756A45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of the Office of Research of the IHL.</w:t>
            </w:r>
          </w:p>
        </w:tc>
      </w:tr>
      <w:tr w:rsidR="00214B5A" w:rsidRPr="00756A45" w:rsidTr="00417AEC">
        <w:tblPrEx>
          <w:shd w:val="clear" w:color="auto" w:fill="E0E0E0"/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F512C0" w:rsidRDefault="00214B5A" w:rsidP="00756A45">
            <w:pPr>
              <w:pStyle w:val="ListParagraph"/>
              <w:numPr>
                <w:ilvl w:val="0"/>
                <w:numId w:val="24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I acknowledge that the Principal Investigator, (Name) 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is a member in </w:t>
            </w:r>
            <w:r w:rsidR="00F512C0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(Department) </w:t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21254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at (University/Institution) </w:t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and he/she has the requisite expertise to undertake the research </w:t>
            </w:r>
            <w:r w:rsidR="00A23BBC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>as described above.</w:t>
            </w:r>
          </w:p>
          <w:p w:rsidR="00214B5A" w:rsidRPr="00F512C0" w:rsidRDefault="00214B5A" w:rsidP="00756A45">
            <w:pPr>
              <w:pStyle w:val="ListParagraph"/>
              <w:numPr>
                <w:ilvl w:val="0"/>
                <w:numId w:val="24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Should the application be successful, the IRC </w:t>
            </w:r>
            <w:r w:rsidR="00C97691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that may be 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>incurred (where applicable) has been correctly reflected.</w:t>
            </w:r>
          </w:p>
          <w:p w:rsidR="003F31C0" w:rsidRPr="00F512C0" w:rsidRDefault="0079164A" w:rsidP="00756A45">
            <w:pPr>
              <w:pStyle w:val="ListParagraph"/>
              <w:numPr>
                <w:ilvl w:val="0"/>
                <w:numId w:val="24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Should the application be successful, </w:t>
            </w:r>
            <w:r w:rsidR="00ED5D8A" w:rsidRPr="00F512C0">
              <w:rPr>
                <w:rFonts w:ascii="Arial" w:hAnsi="Arial" w:cs="Arial"/>
                <w:sz w:val="22"/>
                <w:szCs w:val="22"/>
                <w:lang w:val="en-GB"/>
              </w:rPr>
              <w:t>I a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gree to the arrangement for NHB to transfer the </w:t>
            </w:r>
            <w:r w:rsidR="001B2D9B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approved 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>grant quantum</w:t>
            </w:r>
            <w:r w:rsidR="008B704D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to</w:t>
            </w:r>
            <w:r w:rsidR="00900A76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12E70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the bank account of </w:t>
            </w:r>
            <w:r w:rsidR="00F512C0" w:rsidRPr="00F512C0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B12E70" w:rsidRPr="00F512C0">
              <w:rPr>
                <w:rFonts w:ascii="Arial" w:hAnsi="Arial" w:cs="Arial"/>
                <w:sz w:val="22"/>
                <w:szCs w:val="22"/>
                <w:lang w:val="en-GB"/>
              </w:rPr>
              <w:t>University/Institution</w:t>
            </w:r>
            <w:r w:rsidR="00F512C0" w:rsidRPr="00F512C0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B12E70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12E70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B12E70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B12E70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="00B12E70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="00B12E70" w:rsidRPr="00F512C0">
              <w:rPr>
                <w:noProof/>
                <w:u w:val="single"/>
                <w:lang w:val="en-GB"/>
              </w:rPr>
              <w:t> </w:t>
            </w:r>
            <w:r w:rsidR="00B12E70" w:rsidRPr="00F512C0">
              <w:rPr>
                <w:noProof/>
                <w:u w:val="single"/>
                <w:lang w:val="en-GB"/>
              </w:rPr>
              <w:t> </w:t>
            </w:r>
            <w:r w:rsidR="00B12E70" w:rsidRPr="00F512C0">
              <w:rPr>
                <w:noProof/>
                <w:u w:val="single"/>
                <w:lang w:val="en-GB"/>
              </w:rPr>
              <w:t> </w:t>
            </w:r>
            <w:r w:rsidR="00B12E70" w:rsidRPr="00F512C0">
              <w:rPr>
                <w:noProof/>
                <w:u w:val="single"/>
                <w:lang w:val="en-GB"/>
              </w:rPr>
              <w:t> </w:t>
            </w:r>
            <w:r w:rsidR="00B12E70" w:rsidRPr="00F512C0">
              <w:rPr>
                <w:noProof/>
                <w:u w:val="single"/>
                <w:lang w:val="en-GB"/>
              </w:rPr>
              <w:t> </w:t>
            </w:r>
            <w:r w:rsidR="00B12E70"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B12E70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00A76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and undertake to disburse the same </w:t>
            </w:r>
            <w:r w:rsidR="001B2D9B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to the Principal Investigator </w:t>
            </w:r>
            <w:r w:rsidR="00900A76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according to the </w:t>
            </w:r>
            <w:r w:rsidR="00732E29" w:rsidRPr="00F512C0">
              <w:rPr>
                <w:rFonts w:ascii="Arial" w:hAnsi="Arial" w:cs="Arial"/>
                <w:sz w:val="22"/>
                <w:szCs w:val="22"/>
                <w:lang w:val="en-GB"/>
              </w:rPr>
              <w:t>Project/Disbursement S</w:t>
            </w:r>
            <w:r w:rsidR="00900A76" w:rsidRPr="00F512C0">
              <w:rPr>
                <w:rFonts w:ascii="Arial" w:hAnsi="Arial" w:cs="Arial"/>
                <w:sz w:val="22"/>
                <w:szCs w:val="22"/>
                <w:lang w:val="en-GB"/>
              </w:rPr>
              <w:t>chedule</w:t>
            </w:r>
            <w:r w:rsidR="00732E29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93F37" w:rsidRPr="00F512C0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732E29" w:rsidRPr="00F512C0">
              <w:rPr>
                <w:rFonts w:ascii="Arial" w:hAnsi="Arial" w:cs="Arial"/>
                <w:sz w:val="22"/>
                <w:szCs w:val="22"/>
                <w:lang w:val="en-GB"/>
              </w:rPr>
              <w:t>which will be set out in the Letter of Offer</w:t>
            </w:r>
            <w:r w:rsidR="00A93F37" w:rsidRPr="00F512C0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2376AA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and/or NHB’s direction(s) on the same</w:t>
            </w:r>
            <w:r w:rsidR="00900A76" w:rsidRPr="00F512C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8B704D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24AFB">
              <w:rPr>
                <w:rFonts w:ascii="Arial" w:hAnsi="Arial" w:cs="Arial"/>
                <w:sz w:val="22"/>
                <w:szCs w:val="22"/>
                <w:lang w:val="en-GB"/>
              </w:rPr>
              <w:t xml:space="preserve">For the avoidance of doubt, </w:t>
            </w:r>
            <w:r w:rsidR="00D8510C">
              <w:rPr>
                <w:rFonts w:ascii="Arial" w:hAnsi="Arial" w:cs="Arial"/>
                <w:sz w:val="22"/>
                <w:szCs w:val="22"/>
                <w:lang w:val="en-GB"/>
              </w:rPr>
              <w:t xml:space="preserve">NHB and </w:t>
            </w:r>
            <w:r w:rsidR="00D8510C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(University/Institution) </w:t>
            </w:r>
            <w:r w:rsidR="00D8510C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8510C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D8510C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="00D8510C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="00D8510C" w:rsidRPr="00F512C0">
              <w:rPr>
                <w:noProof/>
                <w:u w:val="single"/>
                <w:lang w:val="en-GB"/>
              </w:rPr>
              <w:t> </w:t>
            </w:r>
            <w:r w:rsidR="00D8510C" w:rsidRPr="00F512C0">
              <w:rPr>
                <w:noProof/>
                <w:u w:val="single"/>
                <w:lang w:val="en-GB"/>
              </w:rPr>
              <w:t> </w:t>
            </w:r>
            <w:r w:rsidR="00D8510C" w:rsidRPr="00F512C0">
              <w:rPr>
                <w:noProof/>
                <w:u w:val="single"/>
                <w:lang w:val="en-GB"/>
              </w:rPr>
              <w:t> </w:t>
            </w:r>
            <w:r w:rsidR="00D8510C" w:rsidRPr="00F512C0">
              <w:rPr>
                <w:noProof/>
                <w:u w:val="single"/>
                <w:lang w:val="en-GB"/>
              </w:rPr>
              <w:t> </w:t>
            </w:r>
            <w:r w:rsidR="00D8510C" w:rsidRPr="00F512C0">
              <w:rPr>
                <w:noProof/>
                <w:u w:val="single"/>
                <w:lang w:val="en-GB"/>
              </w:rPr>
              <w:t> </w:t>
            </w:r>
            <w:r w:rsidR="00D8510C"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8510C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</w:t>
            </w:r>
            <w:r w:rsidR="009E5D58">
              <w:rPr>
                <w:rFonts w:ascii="Arial" w:hAnsi="Arial" w:cs="Arial"/>
                <w:sz w:val="22"/>
                <w:szCs w:val="22"/>
                <w:lang w:val="en-GB"/>
              </w:rPr>
              <w:t xml:space="preserve">each </w:t>
            </w:r>
            <w:r w:rsidR="00D8510C">
              <w:rPr>
                <w:rFonts w:ascii="Arial" w:hAnsi="Arial" w:cs="Arial"/>
                <w:sz w:val="22"/>
                <w:szCs w:val="22"/>
                <w:lang w:val="en-GB"/>
              </w:rPr>
              <w:t xml:space="preserve">bear their respective bank </w:t>
            </w:r>
            <w:r w:rsidR="0087029F">
              <w:rPr>
                <w:rFonts w:ascii="Arial" w:hAnsi="Arial" w:cs="Arial"/>
                <w:sz w:val="22"/>
                <w:szCs w:val="22"/>
                <w:lang w:val="en-GB"/>
              </w:rPr>
              <w:t>fees/</w:t>
            </w:r>
            <w:r w:rsidR="00D8510C">
              <w:rPr>
                <w:rFonts w:ascii="Arial" w:hAnsi="Arial" w:cs="Arial"/>
                <w:sz w:val="22"/>
                <w:szCs w:val="22"/>
                <w:lang w:val="en-GB"/>
              </w:rPr>
              <w:t>charges.</w:t>
            </w:r>
          </w:p>
          <w:p w:rsidR="00ED5D8A" w:rsidRPr="00F512C0" w:rsidRDefault="00ED5D8A" w:rsidP="00756A45">
            <w:pPr>
              <w:pStyle w:val="ListParagraph"/>
              <w:numPr>
                <w:ilvl w:val="0"/>
                <w:numId w:val="24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lang w:val="en-GB"/>
              </w:rPr>
              <w:t>This application has my support.</w:t>
            </w:r>
          </w:p>
        </w:tc>
      </w:tr>
      <w:tr w:rsidR="00214B5A" w:rsidRPr="00756A45" w:rsidTr="00417AEC">
        <w:tblPrEx>
          <w:shd w:val="clear" w:color="auto" w:fill="E0E0E0"/>
        </w:tblPrEx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F512C0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</w:p>
          <w:p w:rsidR="00214B5A" w:rsidRPr="00F512C0" w:rsidRDefault="00214B5A" w:rsidP="00756A45">
            <w:pPr>
              <w:tabs>
                <w:tab w:val="left" w:pos="1155"/>
              </w:tabs>
              <w:spacing w:line="276" w:lineRule="auto"/>
              <w:ind w:right="-89"/>
              <w:jc w:val="both"/>
              <w:rPr>
                <w:rFonts w:ascii="Arial" w:hAnsi="Arial" w:cs="Arial"/>
                <w:bCs/>
                <w:lang w:val="en-GB"/>
              </w:rPr>
            </w:pP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F512C0" w:rsidRDefault="00214B5A" w:rsidP="00756A45">
            <w:pPr>
              <w:tabs>
                <w:tab w:val="left" w:pos="1155"/>
              </w:tabs>
              <w:spacing w:line="276" w:lineRule="auto"/>
              <w:ind w:right="-89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F512C0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bCs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Contact No.: 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F512C0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F512C0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Fax No.: 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417AEC">
        <w:tblPrEx>
          <w:shd w:val="clear" w:color="auto" w:fill="E0E0E0"/>
        </w:tblPrEx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5A" w:rsidRPr="00F512C0" w:rsidRDefault="00214B5A" w:rsidP="00A37E11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</w:t>
            </w:r>
            <w:r w:rsidR="00A37E11">
              <w:rPr>
                <w:rFonts w:ascii="Arial" w:hAnsi="Arial" w:cs="Arial"/>
                <w:sz w:val="22"/>
                <w:szCs w:val="22"/>
                <w:lang w:val="en-GB"/>
              </w:rPr>
              <w:t>IHL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5A" w:rsidRPr="00F512C0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Appointment: 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417AEC">
        <w:tblPrEx>
          <w:shd w:val="clear" w:color="auto" w:fill="E0E0E0"/>
        </w:tblPrEx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F512C0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F512C0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>Signature: ________________________</w:t>
            </w:r>
          </w:p>
          <w:p w:rsidR="00214B5A" w:rsidRPr="00F512C0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bCs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512C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F512C0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F512C0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>Official Stamp of Organisation</w:t>
            </w:r>
          </w:p>
          <w:p w:rsidR="00214B5A" w:rsidRPr="00F512C0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14B5A" w:rsidRPr="00F512C0" w:rsidRDefault="00214B5A" w:rsidP="00756A45">
            <w:pPr>
              <w:tabs>
                <w:tab w:val="left" w:pos="-4357"/>
              </w:tabs>
              <w:spacing w:line="276" w:lineRule="auto"/>
              <w:ind w:left="1455" w:right="34" w:hanging="850"/>
              <w:rPr>
                <w:rFonts w:ascii="Arial" w:hAnsi="Arial" w:cs="Arial"/>
                <w:b/>
                <w:caps/>
                <w:lang w:val="en-GB"/>
              </w:rPr>
            </w:pPr>
            <w:r w:rsidRPr="00F512C0">
              <w:rPr>
                <w:rFonts w:ascii="Arial" w:hAnsi="Arial" w:cs="Arial"/>
                <w:b/>
                <w:sz w:val="22"/>
                <w:szCs w:val="22"/>
                <w:lang w:val="en-GB"/>
              </w:rPr>
              <w:t>c.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512C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NDORSEMENT BY NON-GOVERNMENTAL ORGANISATION</w:t>
            </w:r>
            <w:r w:rsidRPr="00F512C0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br/>
              <w:t>(for RESEARCHERS ENDORSED BY NGO</w:t>
            </w:r>
            <w:r w:rsidRPr="00F512C0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F512C0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)</w:t>
            </w: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F512C0" w:rsidRDefault="00214B5A" w:rsidP="00756A45">
            <w:pPr>
              <w:tabs>
                <w:tab w:val="left" w:pos="0"/>
                <w:tab w:val="left" w:pos="1650"/>
                <w:tab w:val="left" w:pos="1800"/>
              </w:tabs>
              <w:spacing w:line="276" w:lineRule="auto"/>
              <w:ind w:right="33"/>
              <w:jc w:val="both"/>
              <w:rPr>
                <w:rFonts w:ascii="Arial" w:hAnsi="Arial" w:cs="Arial"/>
                <w:bCs/>
                <w:i/>
                <w:lang w:val="en-GB"/>
              </w:rPr>
            </w:pPr>
            <w:r w:rsidRPr="00F512C0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lastRenderedPageBreak/>
              <w:t>The acknowledgement should be signed by a</w:t>
            </w:r>
            <w:r w:rsidR="004503A0" w:rsidRPr="00F512C0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n authorised</w:t>
            </w:r>
            <w:r w:rsidRPr="00F512C0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member of the executive committee (or equivalent) of the Non-Government Organisation. </w:t>
            </w: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F512C0" w:rsidRDefault="00214B5A" w:rsidP="00756A45">
            <w:pPr>
              <w:pStyle w:val="ListParagraph"/>
              <w:numPr>
                <w:ilvl w:val="0"/>
                <w:numId w:val="23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I acknowledge that the Principal Investigator, (Name) 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97538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is a member in </w:t>
            </w:r>
            <w:r w:rsidR="00F512C0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(Unit/Department) </w:t>
            </w:r>
            <w:r w:rsidR="00497538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97538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497538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="00497538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97538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at (Organisation) </w:t>
            </w:r>
            <w:r w:rsidR="00497538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97538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497538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="00497538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noProof/>
                <w:u w:val="single"/>
                <w:lang w:val="en-GB"/>
              </w:rPr>
              <w:t> </w:t>
            </w:r>
            <w:r w:rsidR="00497538"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97538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02F6D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has the requisite expertise to undertake the research </w:t>
            </w:r>
            <w:r w:rsidR="00A23BBC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>as described above.</w:t>
            </w:r>
          </w:p>
          <w:p w:rsidR="007E7260" w:rsidRPr="00F512C0" w:rsidRDefault="00D929CC" w:rsidP="00756A45">
            <w:pPr>
              <w:pStyle w:val="ListParagraph"/>
              <w:numPr>
                <w:ilvl w:val="0"/>
                <w:numId w:val="23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Should the application be successful, I agree to the arrangement for NHB to transfer the approved grant quantum to the bank account of this </w:t>
            </w:r>
            <w:r w:rsidR="005B0533" w:rsidRPr="00F512C0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noProof/>
                <w:u w:val="single"/>
                <w:lang w:val="en-GB"/>
              </w:rPr>
              <w:t> 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and undertake to disburse the same to the Principal Investigator according to the Project/Disbursement Schedule </w:t>
            </w:r>
            <w:r w:rsidR="00A93F37" w:rsidRPr="00F512C0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>which will be set out in the Letter of Offer</w:t>
            </w:r>
            <w:r w:rsidR="00A93F37" w:rsidRPr="00F512C0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2376AA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 and/or NHB’s direction(s) on the same</w:t>
            </w: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EA0221">
              <w:rPr>
                <w:rFonts w:ascii="Arial" w:hAnsi="Arial" w:cs="Arial"/>
                <w:sz w:val="22"/>
                <w:szCs w:val="22"/>
                <w:lang w:val="en-GB"/>
              </w:rPr>
              <w:t xml:space="preserve"> For the avoidance of doubt, NHB and </w:t>
            </w:r>
            <w:r w:rsidR="00EA0221" w:rsidRPr="00F512C0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EA0221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="00EA0221" w:rsidRPr="00F512C0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 w:rsidR="00EA0221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EA0221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EA0221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="00EA0221" w:rsidRPr="00F512C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="00EA0221" w:rsidRPr="00F512C0">
              <w:rPr>
                <w:noProof/>
                <w:u w:val="single"/>
                <w:lang w:val="en-GB"/>
              </w:rPr>
              <w:t> </w:t>
            </w:r>
            <w:r w:rsidR="00EA0221" w:rsidRPr="00F512C0">
              <w:rPr>
                <w:noProof/>
                <w:u w:val="single"/>
                <w:lang w:val="en-GB"/>
              </w:rPr>
              <w:t> </w:t>
            </w:r>
            <w:r w:rsidR="00EA0221" w:rsidRPr="00F512C0">
              <w:rPr>
                <w:noProof/>
                <w:u w:val="single"/>
                <w:lang w:val="en-GB"/>
              </w:rPr>
              <w:t> </w:t>
            </w:r>
            <w:r w:rsidR="00EA0221" w:rsidRPr="00F512C0">
              <w:rPr>
                <w:noProof/>
                <w:u w:val="single"/>
                <w:lang w:val="en-GB"/>
              </w:rPr>
              <w:t> </w:t>
            </w:r>
            <w:r w:rsidR="00EA0221" w:rsidRPr="00F512C0">
              <w:rPr>
                <w:noProof/>
                <w:u w:val="single"/>
                <w:lang w:val="en-GB"/>
              </w:rPr>
              <w:t> </w:t>
            </w:r>
            <w:r w:rsidR="00EA0221" w:rsidRPr="00F512C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A0221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each bear their respective bank fees/charges.</w:t>
            </w:r>
          </w:p>
          <w:p w:rsidR="00214B5A" w:rsidRPr="00F512C0" w:rsidRDefault="00214B5A" w:rsidP="00756A45">
            <w:pPr>
              <w:pStyle w:val="ListParagraph"/>
              <w:numPr>
                <w:ilvl w:val="0"/>
                <w:numId w:val="23"/>
              </w:numPr>
              <w:tabs>
                <w:tab w:val="left" w:pos="1650"/>
                <w:tab w:val="left" w:pos="1800"/>
              </w:tabs>
              <w:spacing w:line="276" w:lineRule="auto"/>
              <w:ind w:right="34"/>
              <w:jc w:val="both"/>
              <w:rPr>
                <w:rFonts w:ascii="Arial" w:hAnsi="Arial" w:cs="Arial"/>
                <w:lang w:val="en-GB"/>
              </w:rPr>
            </w:pPr>
            <w:r w:rsidRPr="00F512C0">
              <w:rPr>
                <w:rFonts w:ascii="Arial" w:hAnsi="Arial" w:cs="Arial"/>
                <w:sz w:val="22"/>
                <w:szCs w:val="22"/>
                <w:lang w:val="en-GB"/>
              </w:rPr>
              <w:t>This application has my support.</w:t>
            </w: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89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89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Contact No.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Fax No.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NGO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Appointment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Signature: ________________________</w:t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1155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Official Stamp of Organisation</w:t>
            </w:r>
          </w:p>
          <w:p w:rsidR="00214B5A" w:rsidRPr="00756A45" w:rsidRDefault="00214B5A" w:rsidP="00756A45">
            <w:pPr>
              <w:tabs>
                <w:tab w:val="left" w:pos="-180"/>
                <w:tab w:val="left" w:pos="180"/>
              </w:tabs>
              <w:spacing w:line="276" w:lineRule="auto"/>
              <w:ind w:right="-91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14B5A" w:rsidRPr="00756A45" w:rsidTr="00623758">
        <w:tblPrEx>
          <w:shd w:val="clear" w:color="auto" w:fill="E0E0E0"/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B5A" w:rsidRPr="00756A45" w:rsidRDefault="00214B5A" w:rsidP="00756A45">
            <w:pPr>
              <w:tabs>
                <w:tab w:val="left" w:pos="528"/>
              </w:tabs>
              <w:spacing w:line="276" w:lineRule="auto"/>
              <w:ind w:left="6" w:hanging="6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1.   </w:t>
            </w: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756A45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DECLARATION ON ACCURACY OF INFORMATION PROVIDED</w:t>
            </w: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9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F2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I/We* </w:t>
            </w:r>
            <w:r w:rsidR="000C27F2">
              <w:rPr>
                <w:rFonts w:ascii="Arial" w:hAnsi="Arial" w:cs="Arial"/>
                <w:sz w:val="22"/>
                <w:szCs w:val="22"/>
                <w:lang w:val="en-GB"/>
              </w:rPr>
              <w:t>declare that</w:t>
            </w:r>
            <w:r w:rsidR="000C27F2"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0C27F2">
              <w:rPr>
                <w:rFonts w:ascii="Arial" w:hAnsi="Arial" w:cs="Arial"/>
                <w:sz w:val="22"/>
                <w:szCs w:val="22"/>
                <w:lang w:val="en-GB"/>
              </w:rPr>
              <w:t>facts/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information </w:t>
            </w:r>
            <w:r w:rsidR="000C27F2">
              <w:rPr>
                <w:rFonts w:ascii="Arial" w:hAnsi="Arial" w:cs="Arial"/>
                <w:sz w:val="22"/>
                <w:szCs w:val="22"/>
                <w:lang w:val="en-GB"/>
              </w:rPr>
              <w:t>I/we have stated in this application and the accompanying information</w:t>
            </w:r>
            <w:r w:rsidR="000C27F2"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are </w:t>
            </w:r>
            <w:r w:rsidR="000C27F2">
              <w:rPr>
                <w:rFonts w:ascii="Arial" w:hAnsi="Arial" w:cs="Arial"/>
                <w:sz w:val="22"/>
                <w:szCs w:val="22"/>
                <w:lang w:val="en-GB"/>
              </w:rPr>
              <w:t xml:space="preserve">true and correct 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to the best of my/our knowledge and </w:t>
            </w:r>
            <w:r w:rsidR="000C27F2">
              <w:rPr>
                <w:rFonts w:ascii="Arial" w:hAnsi="Arial" w:cs="Arial"/>
                <w:sz w:val="22"/>
                <w:szCs w:val="22"/>
                <w:lang w:val="en-GB"/>
              </w:rPr>
              <w:t>that I/we have not withheld/distorted any material facts.</w:t>
            </w:r>
          </w:p>
          <w:p w:rsidR="000C27F2" w:rsidRDefault="000C27F2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:rsidR="00BB03BE" w:rsidRDefault="00BB03BE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/We* understand that if I/we obtain the grant by false or misleading statements, I/we may be prosecuted accordingly. In addition, the National Heritage Board may, at its discretion, withdraw the grant and recover immediately from me/us/my organisation any amount of the grant that has been disbursed.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756A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Principal Investigator 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7" w:name="Text115"/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Date 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8" w:name="Text117"/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Name of Co- Investigator #1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9" w:name="Text118"/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Date 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0" w:name="Text119"/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Name of Co- Investigator #2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1" w:name="Text120"/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214B5A" w:rsidRPr="00756A45" w:rsidTr="00296DEF">
        <w:tblPrEx>
          <w:shd w:val="clear" w:color="auto" w:fill="E0E0E0"/>
        </w:tblPrEx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Name of Co- Investigator #3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 xml:space="preserve">Date 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2" w:name="Text121"/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</w:tr>
      <w:tr w:rsidR="00214B5A" w:rsidRPr="00F84291" w:rsidTr="00296DEF">
        <w:tblPrEx>
          <w:shd w:val="clear" w:color="auto" w:fill="E0E0E0"/>
        </w:tblPrEx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t>Name of Co- Investigator #4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ignature</w:t>
            </w: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5A" w:rsidRPr="00756A45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Date </w:t>
            </w:r>
          </w:p>
          <w:p w:rsidR="00214B5A" w:rsidRPr="00F84291" w:rsidRDefault="00214B5A" w:rsidP="00756A45">
            <w:pPr>
              <w:tabs>
                <w:tab w:val="left" w:pos="1665"/>
              </w:tabs>
              <w:spacing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756A45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756A4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</w:tbl>
    <w:p w:rsidR="003053B5" w:rsidRPr="00F84291" w:rsidRDefault="003053B5" w:rsidP="00756A45">
      <w:pPr>
        <w:spacing w:line="276" w:lineRule="auto"/>
        <w:ind w:left="142"/>
        <w:rPr>
          <w:rFonts w:ascii="Arial" w:hAnsi="Arial" w:cs="Arial"/>
          <w:sz w:val="22"/>
          <w:szCs w:val="22"/>
          <w:lang w:val="en-GB"/>
        </w:rPr>
      </w:pPr>
    </w:p>
    <w:p w:rsidR="007F5887" w:rsidRPr="00F84291" w:rsidRDefault="007F5887" w:rsidP="00756A45">
      <w:pPr>
        <w:spacing w:line="276" w:lineRule="auto"/>
        <w:ind w:left="142"/>
        <w:rPr>
          <w:rFonts w:ascii="Arial" w:hAnsi="Arial" w:cs="Arial"/>
          <w:i/>
          <w:sz w:val="22"/>
          <w:szCs w:val="22"/>
          <w:lang w:val="en-GB"/>
        </w:rPr>
      </w:pPr>
      <w:r w:rsidRPr="00F84291">
        <w:rPr>
          <w:rFonts w:ascii="Arial" w:hAnsi="Arial" w:cs="Arial"/>
          <w:i/>
          <w:sz w:val="22"/>
          <w:szCs w:val="22"/>
          <w:lang w:val="en-GB"/>
        </w:rPr>
        <w:t>* Delete where applicable</w:t>
      </w:r>
    </w:p>
    <w:p w:rsidR="007F5887" w:rsidRPr="00F84291" w:rsidRDefault="007F5887" w:rsidP="00756A45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497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E0E0E0"/>
        <w:tblLook w:val="01E0" w:firstRow="1" w:lastRow="1" w:firstColumn="1" w:lastColumn="1" w:noHBand="0" w:noVBand="0"/>
      </w:tblPr>
      <w:tblGrid>
        <w:gridCol w:w="9497"/>
      </w:tblGrid>
      <w:tr w:rsidR="00845936" w:rsidRPr="00286BA3" w:rsidTr="007F5887">
        <w:trPr>
          <w:trHeight w:val="16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87" w:rsidRPr="00F84291" w:rsidRDefault="007F5887" w:rsidP="00756A45">
            <w:pPr>
              <w:tabs>
                <w:tab w:val="left" w:pos="1665"/>
              </w:tabs>
              <w:spacing w:before="120" w:line="276" w:lineRule="auto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 w:rsidRPr="00F84291">
              <w:rPr>
                <w:rFonts w:ascii="Arial" w:hAnsi="Arial" w:cs="Arial"/>
                <w:i/>
                <w:sz w:val="22"/>
                <w:szCs w:val="22"/>
                <w:lang w:val="en-GB"/>
              </w:rPr>
              <w:t>A</w:t>
            </w:r>
            <w:r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pp</w:t>
            </w:r>
            <w:r w:rsidR="00845936"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licants are required to submit one (1)</w:t>
            </w:r>
            <w:r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softcopy of </w:t>
            </w:r>
            <w:r w:rsidR="008E12FC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this application form and </w:t>
            </w:r>
            <w:r w:rsidR="00BB6310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all supporting</w:t>
            </w:r>
            <w:r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materials in </w:t>
            </w:r>
          </w:p>
          <w:p w:rsidR="007F5887" w:rsidRPr="00F84291" w:rsidRDefault="007F5887" w:rsidP="00756A45">
            <w:pPr>
              <w:tabs>
                <w:tab w:val="left" w:pos="1665"/>
              </w:tabs>
              <w:spacing w:before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8429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Microsoft Word format</w:t>
            </w:r>
            <w:r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o:</w:t>
            </w:r>
            <w:r w:rsidRPr="00F842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362D50" w:rsidRPr="00F84291" w:rsidRDefault="00362D50" w:rsidP="00756A45">
            <w:pPr>
              <w:tabs>
                <w:tab w:val="left" w:pos="1665"/>
              </w:tabs>
              <w:spacing w:before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7F5887" w:rsidRPr="00F84291" w:rsidRDefault="005B00AF" w:rsidP="00756A45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hyperlink r:id="rId9" w:history="1">
              <w:r w:rsidR="00E8201B" w:rsidRPr="00F84291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eritage_research@nhb.gov.sg</w:t>
              </w:r>
            </w:hyperlink>
          </w:p>
          <w:p w:rsidR="00E8201B" w:rsidRPr="00F84291" w:rsidRDefault="00E8201B" w:rsidP="00756A45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7F5887" w:rsidRPr="00F84291" w:rsidRDefault="007F5887" w:rsidP="00756A45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and </w:t>
            </w:r>
            <w:r w:rsidR="003053B5"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two (</w:t>
            </w:r>
            <w:r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2</w:t>
            </w:r>
            <w:r w:rsidR="003053B5"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)</w:t>
            </w:r>
            <w:r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hardcopies </w:t>
            </w:r>
            <w:r w:rsidR="00BB6310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of the same </w:t>
            </w:r>
            <w:r w:rsidRPr="00F84291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to:</w:t>
            </w:r>
          </w:p>
          <w:p w:rsidR="007F5887" w:rsidRPr="00F84291" w:rsidRDefault="007F5887" w:rsidP="00756A45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7F5887" w:rsidRPr="00F84291" w:rsidRDefault="003053B5" w:rsidP="00756A45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Heritage Research </w:t>
            </w:r>
            <w:r w:rsidR="00FE2272"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nt</w:t>
            </w:r>
            <w:r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F5887" w:rsidRPr="00F842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ecretariat</w:t>
            </w:r>
          </w:p>
          <w:p w:rsidR="007F5887" w:rsidRPr="00F84291" w:rsidRDefault="00374D80" w:rsidP="00756A45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eritage Research and Assessment </w:t>
            </w:r>
            <w:bookmarkStart w:id="24" w:name="_GoBack"/>
            <w:bookmarkEnd w:id="24"/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Division</w:t>
            </w:r>
          </w:p>
          <w:p w:rsidR="007F5887" w:rsidRPr="00F84291" w:rsidRDefault="003053B5" w:rsidP="00756A45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National Heritage Board</w:t>
            </w:r>
          </w:p>
          <w:p w:rsidR="007F5887" w:rsidRDefault="003053B5" w:rsidP="00756A45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61 Stamford</w:t>
            </w:r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oad</w:t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Stamford Court)</w:t>
            </w:r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, #0</w:t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-0</w:t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8</w:t>
            </w:r>
            <w:r w:rsidR="00845936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br/>
            </w:r>
            <w:r w:rsidR="007F5887"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ingapore </w:t>
            </w:r>
            <w:r w:rsidRPr="00F84291">
              <w:rPr>
                <w:rFonts w:ascii="Arial" w:hAnsi="Arial" w:cs="Arial"/>
                <w:bCs/>
                <w:sz w:val="22"/>
                <w:szCs w:val="22"/>
                <w:lang w:val="en-GB"/>
              </w:rPr>
              <w:t>178892</w:t>
            </w:r>
          </w:p>
          <w:p w:rsidR="00BB6310" w:rsidRPr="00286BA3" w:rsidRDefault="00BB6310" w:rsidP="00756A45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7F5887" w:rsidRPr="00286BA3" w:rsidRDefault="007F5887" w:rsidP="00756A4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sectPr w:rsidR="007F5887" w:rsidRPr="00286BA3" w:rsidSect="007F5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AF" w:rsidRDefault="005B00AF" w:rsidP="007F5887">
      <w:r>
        <w:separator/>
      </w:r>
    </w:p>
  </w:endnote>
  <w:endnote w:type="continuationSeparator" w:id="0">
    <w:p w:rsidR="005B00AF" w:rsidRDefault="005B00AF" w:rsidP="007F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C" w:rsidRDefault="00336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852605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17C" w:rsidRPr="00B2376C" w:rsidRDefault="0033617C">
        <w:pPr>
          <w:pStyle w:val="Footer"/>
          <w:jc w:val="right"/>
          <w:rPr>
            <w:rFonts w:ascii="Arial" w:hAnsi="Arial" w:cs="Arial"/>
            <w:sz w:val="22"/>
          </w:rPr>
        </w:pPr>
        <w:r w:rsidRPr="00B2376C">
          <w:rPr>
            <w:rFonts w:ascii="Arial" w:hAnsi="Arial" w:cs="Arial"/>
            <w:sz w:val="22"/>
          </w:rPr>
          <w:t xml:space="preserve">Page </w:t>
        </w:r>
        <w:r w:rsidRPr="00B2376C">
          <w:rPr>
            <w:rFonts w:ascii="Arial" w:hAnsi="Arial" w:cs="Arial"/>
            <w:sz w:val="22"/>
          </w:rPr>
          <w:fldChar w:fldCharType="begin"/>
        </w:r>
        <w:r w:rsidRPr="00B2376C">
          <w:rPr>
            <w:rFonts w:ascii="Arial" w:hAnsi="Arial" w:cs="Arial"/>
            <w:sz w:val="22"/>
          </w:rPr>
          <w:instrText xml:space="preserve"> PAGE   \* MERGEFORMAT </w:instrText>
        </w:r>
        <w:r w:rsidRPr="00B2376C">
          <w:rPr>
            <w:rFonts w:ascii="Arial" w:hAnsi="Arial" w:cs="Arial"/>
            <w:sz w:val="22"/>
          </w:rPr>
          <w:fldChar w:fldCharType="separate"/>
        </w:r>
        <w:r w:rsidR="00374D80">
          <w:rPr>
            <w:rFonts w:ascii="Arial" w:hAnsi="Arial" w:cs="Arial"/>
            <w:noProof/>
            <w:sz w:val="22"/>
          </w:rPr>
          <w:t>8</w:t>
        </w:r>
        <w:r w:rsidRPr="00B2376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33617C" w:rsidRDefault="003361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C" w:rsidRDefault="00336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AF" w:rsidRDefault="005B00AF" w:rsidP="007F5887">
      <w:r>
        <w:separator/>
      </w:r>
    </w:p>
  </w:footnote>
  <w:footnote w:type="continuationSeparator" w:id="0">
    <w:p w:rsidR="005B00AF" w:rsidRDefault="005B00AF" w:rsidP="007F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C" w:rsidRDefault="00336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C" w:rsidRPr="00C706FE" w:rsidRDefault="0033617C" w:rsidP="00C706FE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3131"/>
      </w:tabs>
      <w:rPr>
        <w:rFonts w:ascii="Arial" w:hAnsi="Arial" w:cs="Arial"/>
        <w:b/>
        <w:sz w:val="22"/>
        <w:lang w:val="en-GB"/>
      </w:rPr>
    </w:pPr>
    <w:r w:rsidRPr="00F11EE6">
      <w:rPr>
        <w:rFonts w:ascii="Arial" w:hAnsi="Arial" w:cs="Arial"/>
        <w:b/>
        <w:sz w:val="22"/>
        <w:lang w:val="en-GB"/>
      </w:rPr>
      <w:t>Heritage Research Grant</w:t>
    </w:r>
    <w:r>
      <w:rPr>
        <w:rFonts w:ascii="Arial" w:hAnsi="Arial" w:cs="Arial"/>
        <w:b/>
        <w:sz w:val="22"/>
        <w:lang w:val="en-GB"/>
      </w:rPr>
      <w:t xml:space="preserve"> (HRG)</w:t>
    </w:r>
    <w:r>
      <w:rPr>
        <w:rFonts w:ascii="Arial" w:hAnsi="Arial" w:cs="Arial"/>
        <w:b/>
        <w:sz w:val="22"/>
        <w:lang w:val="en-GB"/>
      </w:rPr>
      <w:tab/>
    </w:r>
    <w:r>
      <w:rPr>
        <w:rFonts w:ascii="Arial" w:hAnsi="Arial" w:cs="Arial"/>
        <w:sz w:val="22"/>
        <w:lang w:val="en-GB"/>
      </w:rPr>
      <w:br/>
    </w:r>
    <w:r w:rsidRPr="0034787E">
      <w:rPr>
        <w:rFonts w:ascii="Arial" w:hAnsi="Arial" w:cs="Arial"/>
        <w:sz w:val="22"/>
        <w:lang w:val="en-GB"/>
      </w:rPr>
      <w:t>Application</w:t>
    </w:r>
    <w:r>
      <w:rPr>
        <w:rFonts w:ascii="Arial" w:hAnsi="Arial" w:cs="Arial"/>
        <w:sz w:val="22"/>
        <w:lang w:val="en-GB"/>
      </w:rPr>
      <w:t xml:space="preserve"> Form</w:t>
    </w:r>
  </w:p>
  <w:p w:rsidR="0033617C" w:rsidRDefault="0033617C" w:rsidP="007F5887">
    <w:pPr>
      <w:pStyle w:val="Header"/>
      <w:pBdr>
        <w:bottom w:val="single" w:sz="6" w:space="1" w:color="auto"/>
      </w:pBdr>
      <w:jc w:val="right"/>
      <w:rPr>
        <w:lang w:val="en-GB"/>
      </w:rPr>
    </w:pPr>
  </w:p>
  <w:p w:rsidR="0033617C" w:rsidRPr="007F5887" w:rsidRDefault="0033617C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C" w:rsidRDefault="00336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3F"/>
    <w:multiLevelType w:val="hybridMultilevel"/>
    <w:tmpl w:val="EAEAC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6D2"/>
    <w:multiLevelType w:val="hybridMultilevel"/>
    <w:tmpl w:val="21FC0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D0D08"/>
    <w:multiLevelType w:val="hybridMultilevel"/>
    <w:tmpl w:val="4B2091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CB3C0E"/>
    <w:multiLevelType w:val="hybridMultilevel"/>
    <w:tmpl w:val="4DF05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84D9D"/>
    <w:multiLevelType w:val="hybridMultilevel"/>
    <w:tmpl w:val="AD8EC296"/>
    <w:lvl w:ilvl="0" w:tplc="5720C7A6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420"/>
    <w:multiLevelType w:val="hybridMultilevel"/>
    <w:tmpl w:val="5BDA13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E79"/>
    <w:multiLevelType w:val="hybridMultilevel"/>
    <w:tmpl w:val="9B3CD780"/>
    <w:lvl w:ilvl="0" w:tplc="221E618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E47"/>
    <w:multiLevelType w:val="hybridMultilevel"/>
    <w:tmpl w:val="531238C2"/>
    <w:lvl w:ilvl="0" w:tplc="FAFC2972">
      <w:start w:val="1"/>
      <w:numFmt w:val="lowerLetter"/>
      <w:lvlText w:val="%1."/>
      <w:lvlJc w:val="left"/>
      <w:pPr>
        <w:ind w:left="1441" w:hanging="84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1" w:hanging="360"/>
      </w:pPr>
    </w:lvl>
    <w:lvl w:ilvl="2" w:tplc="0809001B" w:tentative="1">
      <w:start w:val="1"/>
      <w:numFmt w:val="lowerRoman"/>
      <w:lvlText w:val="%3."/>
      <w:lvlJc w:val="right"/>
      <w:pPr>
        <w:ind w:left="2401" w:hanging="180"/>
      </w:pPr>
    </w:lvl>
    <w:lvl w:ilvl="3" w:tplc="0809000F" w:tentative="1">
      <w:start w:val="1"/>
      <w:numFmt w:val="decimal"/>
      <w:lvlText w:val="%4."/>
      <w:lvlJc w:val="left"/>
      <w:pPr>
        <w:ind w:left="3121" w:hanging="360"/>
      </w:pPr>
    </w:lvl>
    <w:lvl w:ilvl="4" w:tplc="08090019" w:tentative="1">
      <w:start w:val="1"/>
      <w:numFmt w:val="lowerLetter"/>
      <w:lvlText w:val="%5."/>
      <w:lvlJc w:val="left"/>
      <w:pPr>
        <w:ind w:left="3841" w:hanging="360"/>
      </w:pPr>
    </w:lvl>
    <w:lvl w:ilvl="5" w:tplc="0809001B" w:tentative="1">
      <w:start w:val="1"/>
      <w:numFmt w:val="lowerRoman"/>
      <w:lvlText w:val="%6."/>
      <w:lvlJc w:val="right"/>
      <w:pPr>
        <w:ind w:left="4561" w:hanging="180"/>
      </w:pPr>
    </w:lvl>
    <w:lvl w:ilvl="6" w:tplc="0809000F" w:tentative="1">
      <w:start w:val="1"/>
      <w:numFmt w:val="decimal"/>
      <w:lvlText w:val="%7."/>
      <w:lvlJc w:val="left"/>
      <w:pPr>
        <w:ind w:left="5281" w:hanging="360"/>
      </w:pPr>
    </w:lvl>
    <w:lvl w:ilvl="7" w:tplc="08090019" w:tentative="1">
      <w:start w:val="1"/>
      <w:numFmt w:val="lowerLetter"/>
      <w:lvlText w:val="%8."/>
      <w:lvlJc w:val="left"/>
      <w:pPr>
        <w:ind w:left="6001" w:hanging="360"/>
      </w:pPr>
    </w:lvl>
    <w:lvl w:ilvl="8" w:tplc="08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2C2011D7"/>
    <w:multiLevelType w:val="hybridMultilevel"/>
    <w:tmpl w:val="23525FC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B5E80"/>
    <w:multiLevelType w:val="hybridMultilevel"/>
    <w:tmpl w:val="C8B6A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D4DBB"/>
    <w:multiLevelType w:val="hybridMultilevel"/>
    <w:tmpl w:val="9BDCEFA4"/>
    <w:lvl w:ilvl="0" w:tplc="58A65E02">
      <w:start w:val="1"/>
      <w:numFmt w:val="lowerRoman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60867"/>
    <w:multiLevelType w:val="hybridMultilevel"/>
    <w:tmpl w:val="02E2E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6EA0"/>
    <w:multiLevelType w:val="hybridMultilevel"/>
    <w:tmpl w:val="746A7E2E"/>
    <w:lvl w:ilvl="0" w:tplc="8A58EAE2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773B"/>
    <w:multiLevelType w:val="hybridMultilevel"/>
    <w:tmpl w:val="D5DA8B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0257"/>
    <w:multiLevelType w:val="hybridMultilevel"/>
    <w:tmpl w:val="D396B14E"/>
    <w:lvl w:ilvl="0" w:tplc="6DC24962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C4C8F"/>
    <w:multiLevelType w:val="hybridMultilevel"/>
    <w:tmpl w:val="A2F06BE2"/>
    <w:lvl w:ilvl="0" w:tplc="8DA811F8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4898"/>
    <w:multiLevelType w:val="hybridMultilevel"/>
    <w:tmpl w:val="43DE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029C2"/>
    <w:multiLevelType w:val="hybridMultilevel"/>
    <w:tmpl w:val="57549976"/>
    <w:lvl w:ilvl="0" w:tplc="DFD0C5A8">
      <w:start w:val="1"/>
      <w:numFmt w:val="lowerLetter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412B7"/>
    <w:multiLevelType w:val="hybridMultilevel"/>
    <w:tmpl w:val="489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B31DE"/>
    <w:multiLevelType w:val="hybridMultilevel"/>
    <w:tmpl w:val="B906D4C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01BD1"/>
    <w:multiLevelType w:val="hybridMultilevel"/>
    <w:tmpl w:val="1D98CCE8"/>
    <w:lvl w:ilvl="0" w:tplc="7E40E2A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1132BC"/>
    <w:multiLevelType w:val="hybridMultilevel"/>
    <w:tmpl w:val="823486AE"/>
    <w:lvl w:ilvl="0" w:tplc="4A5E45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1"/>
  </w:num>
  <w:num w:numId="13">
    <w:abstractNumId w:val="11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7"/>
  </w:num>
  <w:num w:numId="19">
    <w:abstractNumId w:val="7"/>
  </w:num>
  <w:num w:numId="20">
    <w:abstractNumId w:val="3"/>
  </w:num>
  <w:num w:numId="21">
    <w:abstractNumId w:val="15"/>
  </w:num>
  <w:num w:numId="22">
    <w:abstractNumId w:val="1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70"/>
    <w:rsid w:val="00002F6D"/>
    <w:rsid w:val="0001241B"/>
    <w:rsid w:val="000125D4"/>
    <w:rsid w:val="00013D25"/>
    <w:rsid w:val="000174E4"/>
    <w:rsid w:val="00024461"/>
    <w:rsid w:val="00040406"/>
    <w:rsid w:val="0008139D"/>
    <w:rsid w:val="00083392"/>
    <w:rsid w:val="00090F8D"/>
    <w:rsid w:val="000B116E"/>
    <w:rsid w:val="000B66AB"/>
    <w:rsid w:val="000C27F2"/>
    <w:rsid w:val="000D1881"/>
    <w:rsid w:val="00126F4D"/>
    <w:rsid w:val="00127573"/>
    <w:rsid w:val="0013477F"/>
    <w:rsid w:val="00147DC7"/>
    <w:rsid w:val="001605D7"/>
    <w:rsid w:val="001807C9"/>
    <w:rsid w:val="00182326"/>
    <w:rsid w:val="001877B9"/>
    <w:rsid w:val="00192BE4"/>
    <w:rsid w:val="001A4A8B"/>
    <w:rsid w:val="001A4D29"/>
    <w:rsid w:val="001B03A4"/>
    <w:rsid w:val="001B2D9B"/>
    <w:rsid w:val="001C29D1"/>
    <w:rsid w:val="001E0EAE"/>
    <w:rsid w:val="001E18B4"/>
    <w:rsid w:val="001E57C9"/>
    <w:rsid w:val="00201D3E"/>
    <w:rsid w:val="00214B5A"/>
    <w:rsid w:val="00217F8B"/>
    <w:rsid w:val="00221BE1"/>
    <w:rsid w:val="002327AD"/>
    <w:rsid w:val="002376AA"/>
    <w:rsid w:val="00246859"/>
    <w:rsid w:val="00247E1A"/>
    <w:rsid w:val="0027040E"/>
    <w:rsid w:val="00284252"/>
    <w:rsid w:val="00286BA3"/>
    <w:rsid w:val="00293B4C"/>
    <w:rsid w:val="00296DEF"/>
    <w:rsid w:val="002A2BAA"/>
    <w:rsid w:val="002B0E74"/>
    <w:rsid w:val="002B2B86"/>
    <w:rsid w:val="002B4548"/>
    <w:rsid w:val="002C1185"/>
    <w:rsid w:val="002C71A3"/>
    <w:rsid w:val="002D5EF2"/>
    <w:rsid w:val="002E4720"/>
    <w:rsid w:val="003053B5"/>
    <w:rsid w:val="00320370"/>
    <w:rsid w:val="003319A2"/>
    <w:rsid w:val="00332AC2"/>
    <w:rsid w:val="00333CE6"/>
    <w:rsid w:val="0033617C"/>
    <w:rsid w:val="0034787E"/>
    <w:rsid w:val="00357E60"/>
    <w:rsid w:val="00362D50"/>
    <w:rsid w:val="00371331"/>
    <w:rsid w:val="0037202D"/>
    <w:rsid w:val="00374817"/>
    <w:rsid w:val="00374D80"/>
    <w:rsid w:val="00381833"/>
    <w:rsid w:val="00384013"/>
    <w:rsid w:val="003B1642"/>
    <w:rsid w:val="003B790B"/>
    <w:rsid w:val="003C3514"/>
    <w:rsid w:val="003C4E0B"/>
    <w:rsid w:val="003D482A"/>
    <w:rsid w:val="003E728D"/>
    <w:rsid w:val="003F31C0"/>
    <w:rsid w:val="00417AEC"/>
    <w:rsid w:val="004213F4"/>
    <w:rsid w:val="0042286E"/>
    <w:rsid w:val="00430D1E"/>
    <w:rsid w:val="0044547A"/>
    <w:rsid w:val="004503A0"/>
    <w:rsid w:val="0045581D"/>
    <w:rsid w:val="0046014D"/>
    <w:rsid w:val="00464133"/>
    <w:rsid w:val="004758DE"/>
    <w:rsid w:val="00477888"/>
    <w:rsid w:val="00493E8D"/>
    <w:rsid w:val="00497538"/>
    <w:rsid w:val="00497F86"/>
    <w:rsid w:val="004A46D1"/>
    <w:rsid w:val="004B5F53"/>
    <w:rsid w:val="004B764E"/>
    <w:rsid w:val="004C5A61"/>
    <w:rsid w:val="004E3786"/>
    <w:rsid w:val="005366FD"/>
    <w:rsid w:val="0054140E"/>
    <w:rsid w:val="005450FE"/>
    <w:rsid w:val="005506D6"/>
    <w:rsid w:val="005531AD"/>
    <w:rsid w:val="0055760D"/>
    <w:rsid w:val="0056126A"/>
    <w:rsid w:val="00564539"/>
    <w:rsid w:val="00564FB8"/>
    <w:rsid w:val="00565851"/>
    <w:rsid w:val="0056674B"/>
    <w:rsid w:val="00592A56"/>
    <w:rsid w:val="00595B0B"/>
    <w:rsid w:val="00597A51"/>
    <w:rsid w:val="005B00AF"/>
    <w:rsid w:val="005B0533"/>
    <w:rsid w:val="005B30ED"/>
    <w:rsid w:val="005B58D5"/>
    <w:rsid w:val="005D4AB7"/>
    <w:rsid w:val="005E6D90"/>
    <w:rsid w:val="005F4E9B"/>
    <w:rsid w:val="005F5212"/>
    <w:rsid w:val="006029AB"/>
    <w:rsid w:val="0060742C"/>
    <w:rsid w:val="00623758"/>
    <w:rsid w:val="0063003B"/>
    <w:rsid w:val="00642641"/>
    <w:rsid w:val="006437C3"/>
    <w:rsid w:val="00647AA3"/>
    <w:rsid w:val="00677BE8"/>
    <w:rsid w:val="0068318E"/>
    <w:rsid w:val="00686A68"/>
    <w:rsid w:val="006A1880"/>
    <w:rsid w:val="006A41C7"/>
    <w:rsid w:val="006A4E21"/>
    <w:rsid w:val="006B4074"/>
    <w:rsid w:val="006B5CEE"/>
    <w:rsid w:val="006C4E74"/>
    <w:rsid w:val="006C5AAD"/>
    <w:rsid w:val="006D0C03"/>
    <w:rsid w:val="006D4778"/>
    <w:rsid w:val="006D7B10"/>
    <w:rsid w:val="006F171E"/>
    <w:rsid w:val="006F5B81"/>
    <w:rsid w:val="006F67A5"/>
    <w:rsid w:val="006F73DC"/>
    <w:rsid w:val="00705792"/>
    <w:rsid w:val="00705D11"/>
    <w:rsid w:val="00721254"/>
    <w:rsid w:val="00732E29"/>
    <w:rsid w:val="007348A6"/>
    <w:rsid w:val="00742CFC"/>
    <w:rsid w:val="00751025"/>
    <w:rsid w:val="00756A45"/>
    <w:rsid w:val="00771D07"/>
    <w:rsid w:val="007742F3"/>
    <w:rsid w:val="00776207"/>
    <w:rsid w:val="00783979"/>
    <w:rsid w:val="0079164A"/>
    <w:rsid w:val="007A26C4"/>
    <w:rsid w:val="007A4F23"/>
    <w:rsid w:val="007C30DD"/>
    <w:rsid w:val="007E7260"/>
    <w:rsid w:val="007F5887"/>
    <w:rsid w:val="00803F0B"/>
    <w:rsid w:val="00804256"/>
    <w:rsid w:val="00805CBD"/>
    <w:rsid w:val="00824AFB"/>
    <w:rsid w:val="00834A9E"/>
    <w:rsid w:val="00837E22"/>
    <w:rsid w:val="00844438"/>
    <w:rsid w:val="00845936"/>
    <w:rsid w:val="00853E1F"/>
    <w:rsid w:val="00857C75"/>
    <w:rsid w:val="0087029F"/>
    <w:rsid w:val="008A350F"/>
    <w:rsid w:val="008B704D"/>
    <w:rsid w:val="008B7EEB"/>
    <w:rsid w:val="008D4227"/>
    <w:rsid w:val="008E12FC"/>
    <w:rsid w:val="008F7E03"/>
    <w:rsid w:val="00900A76"/>
    <w:rsid w:val="00901843"/>
    <w:rsid w:val="00901C75"/>
    <w:rsid w:val="009108FA"/>
    <w:rsid w:val="0091412D"/>
    <w:rsid w:val="0091525F"/>
    <w:rsid w:val="00921D44"/>
    <w:rsid w:val="009232D4"/>
    <w:rsid w:val="00926C7A"/>
    <w:rsid w:val="00931356"/>
    <w:rsid w:val="0093420A"/>
    <w:rsid w:val="00946F28"/>
    <w:rsid w:val="00947B11"/>
    <w:rsid w:val="00950D34"/>
    <w:rsid w:val="00973D33"/>
    <w:rsid w:val="00992B0D"/>
    <w:rsid w:val="00993CE4"/>
    <w:rsid w:val="00996C64"/>
    <w:rsid w:val="009A1759"/>
    <w:rsid w:val="009A5256"/>
    <w:rsid w:val="009B275A"/>
    <w:rsid w:val="009C041C"/>
    <w:rsid w:val="009D03AF"/>
    <w:rsid w:val="009D17BC"/>
    <w:rsid w:val="009D2744"/>
    <w:rsid w:val="009E2916"/>
    <w:rsid w:val="009E2C4C"/>
    <w:rsid w:val="009E5D58"/>
    <w:rsid w:val="009F304B"/>
    <w:rsid w:val="009F384F"/>
    <w:rsid w:val="009F73D0"/>
    <w:rsid w:val="00A0230D"/>
    <w:rsid w:val="00A03AD0"/>
    <w:rsid w:val="00A23BBC"/>
    <w:rsid w:val="00A262F3"/>
    <w:rsid w:val="00A37E11"/>
    <w:rsid w:val="00A41AB9"/>
    <w:rsid w:val="00A5162E"/>
    <w:rsid w:val="00A51838"/>
    <w:rsid w:val="00A5261C"/>
    <w:rsid w:val="00A719FD"/>
    <w:rsid w:val="00A76896"/>
    <w:rsid w:val="00A83D18"/>
    <w:rsid w:val="00A93F37"/>
    <w:rsid w:val="00AA675F"/>
    <w:rsid w:val="00AC09F1"/>
    <w:rsid w:val="00AD2723"/>
    <w:rsid w:val="00AD375D"/>
    <w:rsid w:val="00AD4A34"/>
    <w:rsid w:val="00AE1E13"/>
    <w:rsid w:val="00AE2860"/>
    <w:rsid w:val="00AF6D41"/>
    <w:rsid w:val="00B12E70"/>
    <w:rsid w:val="00B131C7"/>
    <w:rsid w:val="00B22658"/>
    <w:rsid w:val="00B2376C"/>
    <w:rsid w:val="00B433F5"/>
    <w:rsid w:val="00B4529F"/>
    <w:rsid w:val="00B66D97"/>
    <w:rsid w:val="00B7132C"/>
    <w:rsid w:val="00B77A6E"/>
    <w:rsid w:val="00B84069"/>
    <w:rsid w:val="00B914C2"/>
    <w:rsid w:val="00B93056"/>
    <w:rsid w:val="00B95269"/>
    <w:rsid w:val="00BA2B1D"/>
    <w:rsid w:val="00BB03BE"/>
    <w:rsid w:val="00BB2E69"/>
    <w:rsid w:val="00BB6310"/>
    <w:rsid w:val="00BD050D"/>
    <w:rsid w:val="00BD7CA0"/>
    <w:rsid w:val="00BE52AB"/>
    <w:rsid w:val="00BF3C3A"/>
    <w:rsid w:val="00C01D07"/>
    <w:rsid w:val="00C07613"/>
    <w:rsid w:val="00C16614"/>
    <w:rsid w:val="00C21BA7"/>
    <w:rsid w:val="00C37B26"/>
    <w:rsid w:val="00C56B70"/>
    <w:rsid w:val="00C67A58"/>
    <w:rsid w:val="00C706FE"/>
    <w:rsid w:val="00C719AE"/>
    <w:rsid w:val="00C869FD"/>
    <w:rsid w:val="00C904F9"/>
    <w:rsid w:val="00C90E22"/>
    <w:rsid w:val="00C97691"/>
    <w:rsid w:val="00CA62E3"/>
    <w:rsid w:val="00CB326A"/>
    <w:rsid w:val="00CB673F"/>
    <w:rsid w:val="00CF48C5"/>
    <w:rsid w:val="00CF5FE3"/>
    <w:rsid w:val="00D30CE2"/>
    <w:rsid w:val="00D464CF"/>
    <w:rsid w:val="00D506A9"/>
    <w:rsid w:val="00D75EED"/>
    <w:rsid w:val="00D7623A"/>
    <w:rsid w:val="00D83281"/>
    <w:rsid w:val="00D8510C"/>
    <w:rsid w:val="00D929CC"/>
    <w:rsid w:val="00DB7A1A"/>
    <w:rsid w:val="00DD5E67"/>
    <w:rsid w:val="00E057F7"/>
    <w:rsid w:val="00E16771"/>
    <w:rsid w:val="00E30544"/>
    <w:rsid w:val="00E5575B"/>
    <w:rsid w:val="00E5635B"/>
    <w:rsid w:val="00E56427"/>
    <w:rsid w:val="00E8201B"/>
    <w:rsid w:val="00E938A1"/>
    <w:rsid w:val="00E938B2"/>
    <w:rsid w:val="00EA0221"/>
    <w:rsid w:val="00EC51B2"/>
    <w:rsid w:val="00ED5D8A"/>
    <w:rsid w:val="00F038DD"/>
    <w:rsid w:val="00F044DE"/>
    <w:rsid w:val="00F11EE6"/>
    <w:rsid w:val="00F12F8B"/>
    <w:rsid w:val="00F512C0"/>
    <w:rsid w:val="00F67803"/>
    <w:rsid w:val="00F72B34"/>
    <w:rsid w:val="00F76CEC"/>
    <w:rsid w:val="00F83CDC"/>
    <w:rsid w:val="00F84291"/>
    <w:rsid w:val="00F86092"/>
    <w:rsid w:val="00F8708B"/>
    <w:rsid w:val="00F91F8F"/>
    <w:rsid w:val="00FA0D81"/>
    <w:rsid w:val="00FB3629"/>
    <w:rsid w:val="00FB514C"/>
    <w:rsid w:val="00FB6584"/>
    <w:rsid w:val="00FE2272"/>
    <w:rsid w:val="00FE3C2D"/>
    <w:rsid w:val="00FF1077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FE1E"/>
  <w15:docId w15:val="{8F5312BF-1462-445B-A8E8-681957B3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F5887"/>
    <w:pPr>
      <w:keepNext/>
      <w:outlineLvl w:val="3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8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588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5887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C2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2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8201B"/>
    <w:rPr>
      <w:color w:val="0000FF"/>
      <w:u w:val="single"/>
    </w:rPr>
  </w:style>
  <w:style w:type="paragraph" w:styleId="Revision">
    <w:name w:val="Revision"/>
    <w:hidden/>
    <w:uiPriority w:val="99"/>
    <w:semiHidden/>
    <w:rsid w:val="00DB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itage_research@nhb.gov.s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9C38-DA10-4840-B206-AF461E29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ston LIN (NHB)</dc:creator>
  <cp:lastModifiedBy>Tng Kwang SIM (NHB)</cp:lastModifiedBy>
  <cp:revision>3</cp:revision>
  <cp:lastPrinted>2015-05-27T07:29:00Z</cp:lastPrinted>
  <dcterms:created xsi:type="dcterms:W3CDTF">2017-09-08T07:43:00Z</dcterms:created>
  <dcterms:modified xsi:type="dcterms:W3CDTF">2018-07-25T03:37:00Z</dcterms:modified>
</cp:coreProperties>
</file>